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4B0BA" w14:textId="77777777" w:rsidR="00D97996" w:rsidRDefault="00D97996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AACC1FD" w14:textId="355CDEC2" w:rsidR="00D97996" w:rsidRPr="002F47A2" w:rsidRDefault="00EF26BF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0D39D4">
        <w:rPr>
          <w:rFonts w:ascii="Times New Roman" w:hAnsi="Times New Roman"/>
          <w:sz w:val="24"/>
          <w:szCs w:val="24"/>
        </w:rPr>
        <w:t>3</w:t>
      </w:r>
      <w:r w:rsidR="001336C2">
        <w:rPr>
          <w:rFonts w:ascii="Times New Roman" w:hAnsi="Times New Roman"/>
          <w:sz w:val="24"/>
          <w:szCs w:val="24"/>
        </w:rPr>
        <w:t xml:space="preserve"> </w:t>
      </w:r>
      <w:r w:rsidR="00071D1F">
        <w:rPr>
          <w:rFonts w:ascii="Times New Roman" w:hAnsi="Times New Roman"/>
          <w:sz w:val="24"/>
          <w:szCs w:val="24"/>
        </w:rPr>
        <w:t>к постановлению</w:t>
      </w:r>
    </w:p>
    <w:p w14:paraId="709AC865" w14:textId="77777777" w:rsidR="00D97996" w:rsidRDefault="00071D1F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Твери</w:t>
      </w:r>
    </w:p>
    <w:p w14:paraId="7D06C173" w14:textId="50124704" w:rsidR="00D97996" w:rsidRDefault="00C05C7E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F5D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EF5D6F">
        <w:rPr>
          <w:rFonts w:ascii="Times New Roman" w:hAnsi="Times New Roman"/>
          <w:sz w:val="24"/>
          <w:szCs w:val="24"/>
        </w:rPr>
        <w:t xml:space="preserve">июля 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B0CE9">
        <w:rPr>
          <w:rFonts w:ascii="Times New Roman" w:hAnsi="Times New Roman"/>
          <w:sz w:val="24"/>
          <w:szCs w:val="24"/>
        </w:rPr>
        <w:t>5</w:t>
      </w:r>
      <w:proofErr w:type="gramEnd"/>
      <w:r w:rsidR="00D97996">
        <w:rPr>
          <w:rFonts w:ascii="Times New Roman" w:hAnsi="Times New Roman"/>
          <w:sz w:val="24"/>
          <w:szCs w:val="24"/>
        </w:rPr>
        <w:t xml:space="preserve">  № </w:t>
      </w:r>
      <w:r w:rsidR="00EF5D6F">
        <w:rPr>
          <w:rFonts w:ascii="Times New Roman" w:hAnsi="Times New Roman"/>
          <w:sz w:val="24"/>
          <w:szCs w:val="24"/>
        </w:rPr>
        <w:t>596</w:t>
      </w:r>
      <w:bookmarkStart w:id="0" w:name="_GoBack"/>
      <w:bookmarkEnd w:id="0"/>
    </w:p>
    <w:p w14:paraId="0738553D" w14:textId="77777777" w:rsidR="00D97996" w:rsidRDefault="00D97996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72AAD66" w14:textId="77777777" w:rsidR="00D97996" w:rsidRDefault="00D97996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B4AEA49" w14:textId="77777777" w:rsidR="00071D1F" w:rsidRDefault="00D97996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7B9F" w:rsidRPr="008F3D8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640AD041" w14:textId="77777777" w:rsidR="00BD7B9F" w:rsidRPr="008F3D86" w:rsidRDefault="00BD7B9F" w:rsidP="00071D1F">
      <w:pPr>
        <w:shd w:val="clear" w:color="auto" w:fill="FFFFFF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8F3D86">
        <w:rPr>
          <w:rFonts w:ascii="Times New Roman" w:hAnsi="Times New Roman"/>
          <w:sz w:val="24"/>
          <w:szCs w:val="24"/>
        </w:rPr>
        <w:t>муниципальной  программе</w:t>
      </w:r>
      <w:proofErr w:type="gramEnd"/>
      <w:r w:rsidRPr="008F3D86">
        <w:rPr>
          <w:rFonts w:ascii="Times New Roman" w:hAnsi="Times New Roman"/>
          <w:sz w:val="24"/>
          <w:szCs w:val="24"/>
        </w:rPr>
        <w:t xml:space="preserve"> города Твери  «Развитие культуры города Твери» на 20</w:t>
      </w:r>
      <w:r w:rsidR="009E32E8">
        <w:rPr>
          <w:rFonts w:ascii="Times New Roman" w:hAnsi="Times New Roman"/>
          <w:sz w:val="24"/>
          <w:szCs w:val="24"/>
        </w:rPr>
        <w:t>21</w:t>
      </w:r>
      <w:r w:rsidR="002B2A7E">
        <w:rPr>
          <w:rFonts w:ascii="Times New Roman" w:hAnsi="Times New Roman"/>
          <w:sz w:val="24"/>
          <w:szCs w:val="24"/>
        </w:rPr>
        <w:t>–</w:t>
      </w:r>
      <w:r w:rsidRPr="008F3D86">
        <w:rPr>
          <w:rFonts w:ascii="Times New Roman" w:hAnsi="Times New Roman"/>
          <w:sz w:val="24"/>
          <w:szCs w:val="24"/>
        </w:rPr>
        <w:t xml:space="preserve"> 20</w:t>
      </w:r>
      <w:r w:rsidR="002B2A7E">
        <w:rPr>
          <w:rFonts w:ascii="Times New Roman" w:hAnsi="Times New Roman"/>
          <w:sz w:val="24"/>
          <w:szCs w:val="24"/>
        </w:rPr>
        <w:t>2</w:t>
      </w:r>
      <w:r w:rsidR="00D9613B">
        <w:rPr>
          <w:rFonts w:ascii="Times New Roman" w:hAnsi="Times New Roman"/>
          <w:sz w:val="24"/>
          <w:szCs w:val="24"/>
        </w:rPr>
        <w:t>7</w:t>
      </w:r>
      <w:r w:rsidR="007A1754">
        <w:rPr>
          <w:rFonts w:ascii="Times New Roman" w:hAnsi="Times New Roman"/>
          <w:sz w:val="24"/>
          <w:szCs w:val="24"/>
        </w:rPr>
        <w:t xml:space="preserve"> </w:t>
      </w:r>
      <w:r w:rsidRPr="008F3D86">
        <w:rPr>
          <w:rFonts w:ascii="Times New Roman" w:hAnsi="Times New Roman"/>
          <w:sz w:val="24"/>
          <w:szCs w:val="24"/>
        </w:rPr>
        <w:t>годы</w:t>
      </w:r>
    </w:p>
    <w:p w14:paraId="0DE4305F" w14:textId="77777777" w:rsidR="00BD7B9F" w:rsidRPr="008F3D86" w:rsidRDefault="00BD7B9F" w:rsidP="00071D1F">
      <w:pPr>
        <w:shd w:val="clear" w:color="auto" w:fill="FFFFFF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p w14:paraId="06206F6D" w14:textId="77777777" w:rsidR="00D97996" w:rsidRDefault="00D97996" w:rsidP="00071D1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5F63F1" w14:textId="77777777"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Характеристика</w:t>
      </w:r>
    </w:p>
    <w:p w14:paraId="5789E8FE" w14:textId="77777777"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основных показателей муниципальной программы города Твери</w:t>
      </w:r>
    </w:p>
    <w:p w14:paraId="60BC4D4F" w14:textId="77777777"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D86">
        <w:rPr>
          <w:rFonts w:ascii="Times New Roman" w:hAnsi="Times New Roman"/>
          <w:sz w:val="24"/>
          <w:szCs w:val="24"/>
        </w:rPr>
        <w:t>«Развитие культуры города Твери» на 20</w:t>
      </w:r>
      <w:r w:rsidR="00181461">
        <w:rPr>
          <w:rFonts w:ascii="Times New Roman" w:hAnsi="Times New Roman"/>
          <w:sz w:val="24"/>
          <w:szCs w:val="24"/>
        </w:rPr>
        <w:t>21</w:t>
      </w:r>
      <w:r w:rsidRPr="008F3D86">
        <w:rPr>
          <w:rFonts w:ascii="Times New Roman" w:hAnsi="Times New Roman"/>
          <w:sz w:val="24"/>
          <w:szCs w:val="24"/>
        </w:rPr>
        <w:t xml:space="preserve"> - 20</w:t>
      </w:r>
      <w:r w:rsidR="002B2A7E">
        <w:rPr>
          <w:rFonts w:ascii="Times New Roman" w:hAnsi="Times New Roman"/>
          <w:sz w:val="24"/>
          <w:szCs w:val="24"/>
        </w:rPr>
        <w:t>2</w:t>
      </w:r>
      <w:r w:rsidR="00D9613B">
        <w:rPr>
          <w:rFonts w:ascii="Times New Roman" w:hAnsi="Times New Roman"/>
          <w:sz w:val="24"/>
          <w:szCs w:val="24"/>
        </w:rPr>
        <w:t>7</w:t>
      </w:r>
      <w:r w:rsidRPr="008F3D86">
        <w:rPr>
          <w:rFonts w:ascii="Times New Roman" w:hAnsi="Times New Roman"/>
          <w:sz w:val="24"/>
          <w:szCs w:val="24"/>
        </w:rPr>
        <w:t xml:space="preserve"> годы</w:t>
      </w:r>
    </w:p>
    <w:p w14:paraId="32EEC543" w14:textId="77777777" w:rsidR="00BD7B9F" w:rsidRPr="008F3D86" w:rsidRDefault="00BD7B9F" w:rsidP="00487E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23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57"/>
        <w:gridCol w:w="4888"/>
        <w:gridCol w:w="1259"/>
        <w:gridCol w:w="5439"/>
        <w:gridCol w:w="3066"/>
      </w:tblGrid>
      <w:tr w:rsidR="00886900" w:rsidRPr="003A6E4F" w14:paraId="7F916FDE" w14:textId="77777777" w:rsidTr="00886900">
        <w:trPr>
          <w:cantSplit/>
          <w:trHeight w:val="11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74F5" w14:textId="77777777" w:rsidR="009F2326" w:rsidRPr="008A37A2" w:rsidRDefault="009F2326" w:rsidP="00E53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 xml:space="preserve">№ </w:t>
            </w:r>
            <w:r w:rsidR="00EB0F74" w:rsidRPr="008A37A2">
              <w:rPr>
                <w:rFonts w:ascii="Times New Roman" w:hAnsi="Times New Roman"/>
              </w:rPr>
              <w:t>п/п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97C6" w14:textId="77777777"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4652" w14:textId="77777777"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84E4" w14:textId="77777777" w:rsidR="009F2326" w:rsidRPr="003A6E4F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Методика расчета показател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8F526" w14:textId="77777777" w:rsidR="009F2326" w:rsidRPr="003A6E4F" w:rsidRDefault="009F2326" w:rsidP="00E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Источник получения информации для расчета значения показателя</w:t>
            </w:r>
          </w:p>
        </w:tc>
      </w:tr>
      <w:tr w:rsidR="00886900" w:rsidRPr="003A6E4F" w14:paraId="5F2A47C9" w14:textId="77777777" w:rsidTr="00886900">
        <w:trPr>
          <w:trHeight w:val="3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947" w14:textId="77777777" w:rsidR="009F2326" w:rsidRPr="008A37A2" w:rsidRDefault="009F2326" w:rsidP="00EB0F74">
            <w:pPr>
              <w:pStyle w:val="a9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F590" w14:textId="77777777" w:rsidR="009F2326" w:rsidRPr="008A37A2" w:rsidRDefault="00224F0E" w:rsidP="00224F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Муниципальная п</w:t>
            </w:r>
            <w:r w:rsidR="009F2326" w:rsidRPr="008A37A2">
              <w:rPr>
                <w:rFonts w:ascii="Times New Roman" w:hAnsi="Times New Roman"/>
                <w:lang w:eastAsia="ru-RU"/>
              </w:rPr>
              <w:t xml:space="preserve">рограмма, всего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254B4" w14:textId="77777777" w:rsidR="009F2326" w:rsidRPr="008A37A2" w:rsidRDefault="00EB0F74" w:rsidP="00BD1B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84A7E" w14:textId="77777777"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E9A17" w14:textId="77777777" w:rsidR="009F2326" w:rsidRPr="008F3D86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7F221F19" w14:textId="77777777" w:rsidTr="00886900">
        <w:trPr>
          <w:trHeight w:val="14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548" w14:textId="77777777" w:rsidR="009F2326" w:rsidRPr="008A37A2" w:rsidRDefault="009F2326" w:rsidP="0031293E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3E23" w14:textId="77777777" w:rsidR="009F2326" w:rsidRPr="008A37A2" w:rsidRDefault="009F2326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8A37A2">
              <w:rPr>
                <w:rFonts w:ascii="Times New Roman" w:hAnsi="Times New Roman"/>
                <w:lang w:eastAsia="ru-RU"/>
              </w:rPr>
              <w:t>Цел</w:t>
            </w:r>
            <w:r w:rsidR="00525B50">
              <w:rPr>
                <w:rFonts w:ascii="Times New Roman" w:hAnsi="Times New Roman"/>
                <w:lang w:eastAsia="ru-RU"/>
              </w:rPr>
              <w:t xml:space="preserve">ь  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«</w:t>
            </w:r>
            <w:proofErr w:type="gramEnd"/>
            <w:r w:rsidRPr="008A37A2">
              <w:rPr>
                <w:rFonts w:ascii="Times New Roman" w:hAnsi="Times New Roman"/>
                <w:bCs/>
                <w:lang w:eastAsia="ru-RU"/>
              </w:rPr>
              <w:t>Повышение качества и разнообразия услуг, предоставляемых в сфере культуры</w:t>
            </w:r>
            <w:r w:rsidR="000E1C31" w:rsidRPr="008A37A2">
              <w:rPr>
                <w:rFonts w:ascii="Times New Roman" w:hAnsi="Times New Roman"/>
                <w:bCs/>
                <w:lang w:eastAsia="ru-RU"/>
              </w:rPr>
              <w:t xml:space="preserve"> и дополнительного образования</w:t>
            </w:r>
            <w:r w:rsidRPr="008A37A2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="000A11D5" w:rsidRPr="008A37A2">
              <w:rPr>
                <w:rFonts w:ascii="Times New Roman" w:hAnsi="Times New Roman"/>
                <w:bCs/>
                <w:lang w:eastAsia="ru-RU"/>
              </w:rPr>
              <w:t>предоставление возможностей для самореализации граждан и развития талантов</w:t>
            </w:r>
            <w:r w:rsidRPr="008A37A2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9C9A" w14:textId="77777777" w:rsidR="009F2326" w:rsidRPr="008A37A2" w:rsidRDefault="009F2326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C29F" w14:textId="77777777"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81F36" w14:textId="77777777"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5EB6196E" w14:textId="77777777" w:rsidTr="00886900">
        <w:trPr>
          <w:trHeight w:val="11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308" w14:textId="77777777" w:rsidR="009F2326" w:rsidRPr="0031293E" w:rsidRDefault="0031293E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293E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AFA" w14:textId="77777777" w:rsidR="009F2326" w:rsidRPr="008A37A2" w:rsidRDefault="00525B50" w:rsidP="000A11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9F2326" w:rsidRPr="008A37A2">
              <w:rPr>
                <w:rFonts w:ascii="Times New Roman" w:hAnsi="Times New Roman"/>
                <w:lang w:eastAsia="ru-RU"/>
              </w:rPr>
              <w:t>«</w:t>
            </w:r>
            <w:r w:rsidR="000A11D5" w:rsidRPr="008A37A2">
              <w:rPr>
                <w:rFonts w:ascii="Times New Roman" w:hAnsi="Times New Roman"/>
                <w:lang w:eastAsia="ru-RU"/>
              </w:rPr>
              <w:t>Чис</w:t>
            </w:r>
            <w:r w:rsidR="00F86F7C">
              <w:rPr>
                <w:rFonts w:ascii="Times New Roman" w:hAnsi="Times New Roman"/>
                <w:lang w:eastAsia="ru-RU"/>
              </w:rPr>
              <w:t xml:space="preserve">ло посещений культурных </w:t>
            </w:r>
            <w:r w:rsidR="000A11D5" w:rsidRPr="008A37A2">
              <w:rPr>
                <w:rFonts w:ascii="Times New Roman" w:hAnsi="Times New Roman"/>
                <w:lang w:eastAsia="ru-RU"/>
              </w:rPr>
              <w:t>мероприятий в год</w:t>
            </w:r>
            <w:r w:rsidR="009F2326" w:rsidRPr="008A37A2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03FF8" w14:textId="77777777" w:rsidR="000A11D5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CB2DAF1" w14:textId="77777777" w:rsidR="009F2326" w:rsidRPr="008A37A2" w:rsidRDefault="000A11D5" w:rsidP="000A1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тыс. 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452F" w14:textId="77777777" w:rsidR="001E0791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5E19232B" w14:textId="77777777" w:rsidR="009F2326" w:rsidRPr="008F3D86" w:rsidRDefault="001E0791" w:rsidP="001E07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15A5" w14:textId="77777777" w:rsidR="001E0791" w:rsidRPr="008F3D86" w:rsidRDefault="001E0791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</w:t>
            </w:r>
            <w:r>
              <w:rPr>
                <w:rFonts w:ascii="Times New Roman" w:hAnsi="Times New Roman"/>
              </w:rPr>
              <w:t>, форма № 7-НК</w:t>
            </w:r>
            <w:r w:rsidRPr="00230B11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886900" w:rsidRPr="003A6E4F" w14:paraId="45D2B766" w14:textId="77777777" w:rsidTr="00886900">
        <w:trPr>
          <w:trHeight w:val="10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D89" w14:textId="77777777" w:rsidR="00291FA6" w:rsidRPr="0031293E" w:rsidRDefault="0031293E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ABD0" w14:textId="77777777" w:rsidR="009F2326" w:rsidRPr="008A37A2" w:rsidRDefault="009F2326" w:rsidP="000E1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Показатель 2 «Количество муниципальных услуг</w:t>
            </w:r>
            <w:r w:rsidR="000E1C31" w:rsidRPr="008A37A2">
              <w:rPr>
                <w:rFonts w:ascii="Times New Roman" w:hAnsi="Times New Roman"/>
                <w:lang w:eastAsia="ru-RU"/>
              </w:rPr>
              <w:t xml:space="preserve"> и работ </w:t>
            </w:r>
            <w:r w:rsidRPr="008A37A2">
              <w:rPr>
                <w:rFonts w:ascii="Times New Roman" w:hAnsi="Times New Roman"/>
                <w:lang w:eastAsia="ru-RU"/>
              </w:rPr>
              <w:t xml:space="preserve">в сфере культуры города Твери, предоставляемых муниципальными учреждениями культуры и дополнительного </w:t>
            </w:r>
            <w:proofErr w:type="gramStart"/>
            <w:r w:rsidRPr="008A37A2">
              <w:rPr>
                <w:rFonts w:ascii="Times New Roman" w:hAnsi="Times New Roman"/>
                <w:lang w:eastAsia="ru-RU"/>
              </w:rPr>
              <w:t>образования  города</w:t>
            </w:r>
            <w:proofErr w:type="gramEnd"/>
            <w:r w:rsidRPr="008A37A2">
              <w:rPr>
                <w:rFonts w:ascii="Times New Roman" w:hAnsi="Times New Roman"/>
                <w:lang w:eastAsia="ru-RU"/>
              </w:rPr>
              <w:t xml:space="preserve">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2297F" w14:textId="77777777" w:rsidR="009F2326" w:rsidRPr="008A37A2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CC4D" w14:textId="77777777" w:rsidR="009F2326" w:rsidRPr="008F3D86" w:rsidRDefault="009F2326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4D4F" w14:textId="77777777" w:rsidR="009F2326" w:rsidRPr="008F3D86" w:rsidRDefault="009F2326" w:rsidP="003543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</w:t>
            </w:r>
            <w:r w:rsidR="00354363">
              <w:rPr>
                <w:rFonts w:ascii="Times New Roman" w:hAnsi="Times New Roman"/>
              </w:rPr>
              <w:t>е</w:t>
            </w:r>
            <w:r w:rsidRPr="003A6E4F">
              <w:rPr>
                <w:rFonts w:ascii="Times New Roman" w:hAnsi="Times New Roman"/>
              </w:rPr>
              <w:t>домственная оперативная отчетность</w:t>
            </w:r>
          </w:p>
        </w:tc>
      </w:tr>
      <w:tr w:rsidR="00886900" w:rsidRPr="003A6E4F" w14:paraId="451E9BA5" w14:textId="77777777" w:rsidTr="00886900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CE1" w14:textId="77777777" w:rsidR="001054D4" w:rsidRPr="00D45C92" w:rsidRDefault="001054D4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3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200" w14:textId="77777777" w:rsidR="001054D4" w:rsidRPr="008F3D86" w:rsidRDefault="00525B50" w:rsidP="001054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3 </w:t>
            </w:r>
            <w:r w:rsidR="001054D4" w:rsidRPr="008F3D86">
              <w:rPr>
                <w:rFonts w:ascii="Times New Roman" w:hAnsi="Times New Roman"/>
                <w:lang w:eastAsia="ru-RU"/>
              </w:rPr>
              <w:t>«Уровень фактической обеспеченности муниципальными учреждениями культуры от нормативной потребности:</w:t>
            </w:r>
          </w:p>
          <w:p w14:paraId="5EA250CE" w14:textId="77777777" w:rsidR="001054D4" w:rsidRDefault="001054D4" w:rsidP="001054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402E1A1" w14:textId="77777777" w:rsidR="001054D4" w:rsidRPr="008F3D86" w:rsidRDefault="001054D4" w:rsidP="002F47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- клубами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9B74" w14:textId="77777777" w:rsidR="001054D4" w:rsidRPr="008F3D86" w:rsidRDefault="001054D4" w:rsidP="001054D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934C" w14:textId="77777777" w:rsidR="001054D4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33DDA280" w14:textId="77777777"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>
              <w:rPr>
                <w:rFonts w:ascii="Times New Roman" w:hAnsi="Times New Roman"/>
              </w:rPr>
              <w:t>у/Кун</w:t>
            </w:r>
            <w:r w:rsidRPr="008F3D86">
              <w:rPr>
                <w:rFonts w:ascii="Times New Roman" w:hAnsi="Times New Roman"/>
              </w:rPr>
              <w:t xml:space="preserve"> х</w:t>
            </w:r>
            <w:proofErr w:type="gramStart"/>
            <w:r w:rsidRPr="008F3D86">
              <w:rPr>
                <w:rFonts w:ascii="Times New Roman" w:hAnsi="Times New Roman"/>
              </w:rPr>
              <w:t>100,где</w:t>
            </w:r>
            <w:proofErr w:type="gramEnd"/>
          </w:p>
          <w:p w14:paraId="58AFE4CF" w14:textId="77777777" w:rsidR="001054D4" w:rsidRPr="008F3D86" w:rsidRDefault="001054D4" w:rsidP="001054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</w:t>
            </w:r>
            <w:r w:rsidRPr="002D606C">
              <w:rPr>
                <w:rFonts w:ascii="Times New Roman" w:hAnsi="Times New Roman"/>
              </w:rPr>
              <w:t>фо</w:t>
            </w:r>
            <w:r w:rsidRPr="008F3D86">
              <w:rPr>
                <w:rFonts w:ascii="Times New Roman" w:hAnsi="Times New Roman"/>
                <w:vertAlign w:val="superscript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- у</w:t>
            </w:r>
            <w:r w:rsidRPr="008F3D86">
              <w:rPr>
                <w:rFonts w:ascii="Times New Roman" w:hAnsi="Times New Roman"/>
              </w:rPr>
              <w:t xml:space="preserve">ровень фактической обеспеченности учреждениями культуры от нормативной потребности: </w:t>
            </w:r>
          </w:p>
          <w:p w14:paraId="6EE9D102" w14:textId="77777777" w:rsidR="001054D4" w:rsidRPr="003A6E4F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lastRenderedPageBreak/>
              <w:t>К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8F3D8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к</w:t>
            </w:r>
            <w:r w:rsidRPr="008F3D86">
              <w:rPr>
                <w:rFonts w:ascii="Times New Roman" w:hAnsi="Times New Roman"/>
              </w:rPr>
              <w:t xml:space="preserve">оличеств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реждений</w:t>
            </w:r>
            <w:r w:rsidRPr="008F3D86">
              <w:rPr>
                <w:rFonts w:ascii="Times New Roman" w:hAnsi="Times New Roman"/>
                <w:lang w:eastAsia="ru-RU"/>
              </w:rPr>
              <w:t>клубноготипа</w:t>
            </w:r>
            <w:r w:rsidR="00F07F62">
              <w:rPr>
                <w:rFonts w:ascii="Times New Roman" w:hAnsi="Times New Roman"/>
                <w:lang w:eastAsia="ru-RU"/>
              </w:rPr>
              <w:t>всех</w:t>
            </w:r>
            <w:proofErr w:type="spellEnd"/>
            <w:r w:rsidR="00F07F62">
              <w:rPr>
                <w:rFonts w:ascii="Times New Roman" w:hAnsi="Times New Roman"/>
                <w:lang w:eastAsia="ru-RU"/>
              </w:rPr>
              <w:t xml:space="preserve"> форм собственности</w:t>
            </w:r>
            <w:r>
              <w:rPr>
                <w:rFonts w:ascii="Times New Roman" w:hAnsi="Times New Roman"/>
                <w:lang w:eastAsia="ru-RU"/>
              </w:rPr>
              <w:t xml:space="preserve"> в городском округе</w:t>
            </w:r>
            <w:r w:rsidRPr="003A6E4F">
              <w:rPr>
                <w:rFonts w:ascii="Times New Roman" w:hAnsi="Times New Roman"/>
              </w:rPr>
              <w:t>;</w:t>
            </w:r>
          </w:p>
          <w:p w14:paraId="1B042494" w14:textId="77777777" w:rsidR="001054D4" w:rsidRPr="008F3D86" w:rsidRDefault="001054D4" w:rsidP="00F07F6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6E4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ун</w:t>
            </w:r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учреждений клубного типа в городском округе </w:t>
            </w:r>
            <w:r w:rsidRPr="008F3D86">
              <w:rPr>
                <w:rFonts w:ascii="Times New Roman" w:hAnsi="Times New Roman"/>
              </w:rPr>
              <w:t xml:space="preserve">по нормативной </w:t>
            </w:r>
            <w:proofErr w:type="gramStart"/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</w:rPr>
              <w:t>отребности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не более 100 %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F625" w14:textId="77777777"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886900" w:rsidRPr="003A6E4F" w14:paraId="5343CF1E" w14:textId="77777777" w:rsidTr="00886900">
        <w:trPr>
          <w:trHeight w:val="21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73E" w14:textId="77777777" w:rsidR="001054D4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7F62">
              <w:rPr>
                <w:rFonts w:ascii="Times New Roman" w:hAnsi="Times New Roman"/>
                <w:bCs/>
                <w:lang w:eastAsia="ru-RU"/>
              </w:rPr>
              <w:t>4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83F" w14:textId="77777777" w:rsidR="001054D4" w:rsidRPr="008F3D86" w:rsidRDefault="001054D4" w:rsidP="00F07F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- библиотекам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90BE" w14:textId="77777777"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6AA49" w14:textId="77777777" w:rsidR="001054D4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59DF5D27" w14:textId="77777777" w:rsidR="001054D4" w:rsidRPr="008F3D86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=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14:paraId="69058891" w14:textId="77777777" w:rsidR="001054D4" w:rsidRPr="008F3D8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 w:rsidRPr="008F3D86">
              <w:rPr>
                <w:rFonts w:ascii="Times New Roman" w:hAnsi="Times New Roman"/>
                <w:vertAlign w:val="superscript"/>
              </w:rPr>
              <w:t>б</w:t>
            </w:r>
            <w:proofErr w:type="spellEnd"/>
            <w:r w:rsidRPr="008F3D86">
              <w:rPr>
                <w:rFonts w:ascii="Times New Roman" w:hAnsi="Times New Roman"/>
              </w:rPr>
              <w:t>- Уровень фактической обеспеченности библиотеками от нормативной потребности:</w:t>
            </w:r>
          </w:p>
          <w:p w14:paraId="145515FE" w14:textId="77777777" w:rsidR="001054D4" w:rsidRPr="008F3D8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</w:rPr>
              <w:t>- количество имеющихся библиотек</w:t>
            </w:r>
            <w:r w:rsidR="00F07F62">
              <w:rPr>
                <w:rFonts w:ascii="Times New Roman" w:hAnsi="Times New Roman"/>
              </w:rPr>
              <w:t xml:space="preserve"> всех форм собственности</w:t>
            </w:r>
            <w:r w:rsidRPr="008F3D86">
              <w:rPr>
                <w:rFonts w:ascii="Times New Roman" w:hAnsi="Times New Roman"/>
              </w:rPr>
              <w:t>;</w:t>
            </w:r>
          </w:p>
          <w:p w14:paraId="1F3979A8" w14:textId="77777777" w:rsidR="001054D4" w:rsidRPr="004806C6" w:rsidRDefault="001054D4" w:rsidP="001054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 w:rsidRPr="002D606C">
              <w:rPr>
                <w:rFonts w:ascii="Times New Roman" w:hAnsi="Times New Roman"/>
              </w:rPr>
              <w:t>б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- количество библиотек по нормативной потреб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E756" w14:textId="77777777" w:rsidR="001054D4" w:rsidRPr="003A6E4F" w:rsidRDefault="001054D4" w:rsidP="00105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14:paraId="6906A87F" w14:textId="77777777" w:rsidTr="00886900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BEB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07F62">
              <w:rPr>
                <w:rFonts w:ascii="Times New Roman" w:hAnsi="Times New Roman"/>
                <w:bCs/>
                <w:lang w:eastAsia="ru-RU"/>
              </w:rPr>
              <w:t>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765" w14:textId="77777777" w:rsidR="00F07F62" w:rsidRPr="008A37A2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парками культуры и отдых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25CE" w14:textId="77777777" w:rsidR="00F07F62" w:rsidRPr="008F3D86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D09D4" w14:textId="77777777" w:rsidR="00F07F62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6A5EFA7B" w14:textId="77777777" w:rsidR="00F07F62" w:rsidRPr="008F3D86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=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>/</w:t>
            </w: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 х100, где</w:t>
            </w:r>
          </w:p>
          <w:p w14:paraId="58BC332C" w14:textId="77777777" w:rsidR="00F07F62" w:rsidRPr="008F3D86" w:rsidRDefault="00F07F62" w:rsidP="00326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Уфо</w:t>
            </w:r>
            <w:r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Уровень фактической обеспеченности </w:t>
            </w:r>
            <w:r w:rsidRPr="002F47A2">
              <w:rPr>
                <w:rFonts w:ascii="Times New Roman" w:hAnsi="Times New Roman"/>
              </w:rPr>
              <w:t>пар</w:t>
            </w:r>
            <w:r w:rsidR="002F47A2">
              <w:rPr>
                <w:rFonts w:ascii="Times New Roman" w:hAnsi="Times New Roman"/>
              </w:rPr>
              <w:t>к</w:t>
            </w:r>
            <w:r w:rsidRPr="002F47A2">
              <w:rPr>
                <w:rFonts w:ascii="Times New Roman" w:hAnsi="Times New Roman"/>
              </w:rPr>
              <w:t>ами</w:t>
            </w:r>
            <w:r>
              <w:rPr>
                <w:rFonts w:ascii="Times New Roman" w:hAnsi="Times New Roman"/>
              </w:rPr>
              <w:t xml:space="preserve"> культуры и</w:t>
            </w:r>
            <w:r w:rsidRPr="008F3D86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>дыха от</w:t>
            </w:r>
            <w:r w:rsidRPr="008F3D86">
              <w:rPr>
                <w:rFonts w:ascii="Times New Roman" w:hAnsi="Times New Roman"/>
              </w:rPr>
              <w:t xml:space="preserve"> нормативной потребности:</w:t>
            </w:r>
          </w:p>
          <w:p w14:paraId="47040DCE" w14:textId="77777777" w:rsidR="00F07F62" w:rsidRPr="008F3D86" w:rsidRDefault="00F07F62" w:rsidP="00326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количество </w:t>
            </w:r>
            <w:r w:rsidRPr="002F47A2">
              <w:rPr>
                <w:rFonts w:ascii="Times New Roman" w:hAnsi="Times New Roman"/>
              </w:rPr>
              <w:t>имеющихся пар</w:t>
            </w:r>
            <w:r w:rsidR="002F47A2">
              <w:rPr>
                <w:rFonts w:ascii="Times New Roman" w:hAnsi="Times New Roman"/>
              </w:rPr>
              <w:t>к</w:t>
            </w:r>
            <w:r w:rsidRPr="002F47A2">
              <w:rPr>
                <w:rFonts w:ascii="Times New Roman" w:hAnsi="Times New Roman"/>
              </w:rPr>
              <w:t>ов культуры</w:t>
            </w:r>
            <w:r>
              <w:rPr>
                <w:rFonts w:ascii="Times New Roman" w:hAnsi="Times New Roman"/>
              </w:rPr>
              <w:t xml:space="preserve"> и отдыха всех форм собственности</w:t>
            </w:r>
            <w:r w:rsidRPr="008F3D86">
              <w:rPr>
                <w:rFonts w:ascii="Times New Roman" w:hAnsi="Times New Roman"/>
              </w:rPr>
              <w:t>;</w:t>
            </w:r>
          </w:p>
          <w:p w14:paraId="0192641E" w14:textId="77777777" w:rsidR="00F07F62" w:rsidRPr="004806C6" w:rsidRDefault="00F07F62" w:rsidP="002F47A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3D8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п</w:t>
            </w:r>
            <w:r w:rsidRPr="008F3D86">
              <w:rPr>
                <w:rFonts w:ascii="Times New Roman" w:hAnsi="Times New Roman"/>
                <w:vertAlign w:val="superscript"/>
              </w:rPr>
              <w:t>п</w:t>
            </w:r>
            <w:proofErr w:type="spellEnd"/>
            <w:r w:rsidRPr="008F3D86">
              <w:rPr>
                <w:rFonts w:ascii="Times New Roman" w:hAnsi="Times New Roman"/>
              </w:rPr>
              <w:t xml:space="preserve">- количество </w:t>
            </w:r>
            <w:r>
              <w:rPr>
                <w:rFonts w:ascii="Times New Roman" w:hAnsi="Times New Roman"/>
              </w:rPr>
              <w:t xml:space="preserve">парков </w:t>
            </w:r>
            <w:proofErr w:type="spellStart"/>
            <w:r>
              <w:rPr>
                <w:rFonts w:ascii="Times New Roman" w:hAnsi="Times New Roman"/>
              </w:rPr>
              <w:t>кльтуры</w:t>
            </w:r>
            <w:proofErr w:type="spellEnd"/>
            <w:r>
              <w:rPr>
                <w:rFonts w:ascii="Times New Roman" w:hAnsi="Times New Roman"/>
              </w:rPr>
              <w:t xml:space="preserve"> и отдыха</w:t>
            </w:r>
            <w:r w:rsidRPr="008F3D86">
              <w:rPr>
                <w:rFonts w:ascii="Times New Roman" w:hAnsi="Times New Roman"/>
              </w:rPr>
              <w:t xml:space="preserve"> по нормативной потреб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82ED" w14:textId="77777777" w:rsidR="00F07F62" w:rsidRPr="003A6E4F" w:rsidRDefault="00F07F62" w:rsidP="00326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14:paraId="7EA2BD80" w14:textId="77777777" w:rsidTr="00525B50">
        <w:trPr>
          <w:trHeight w:val="6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2BE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E5C" w14:textId="77777777" w:rsidR="00F07F62" w:rsidRPr="008A37A2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дпрограмма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Сохранение и развитие культурного потенциала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395F" w14:textId="77777777" w:rsidR="00F07F62" w:rsidRPr="008A37A2" w:rsidRDefault="00F07F6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C535" w14:textId="77777777" w:rsidR="00F07F62" w:rsidRPr="008F3D86" w:rsidRDefault="00F07F62" w:rsidP="00CC54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57F9" w14:textId="77777777"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6755AB57" w14:textId="77777777" w:rsidTr="00525B50">
        <w:trPr>
          <w:trHeight w:val="54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3BB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D11" w14:textId="77777777" w:rsidR="00F07F62" w:rsidRPr="00525B50" w:rsidRDefault="00525B50" w:rsidP="008F3D8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Задача 1 </w:t>
            </w:r>
            <w:r w:rsidR="00F07F62" w:rsidRPr="008A37A2">
              <w:rPr>
                <w:rFonts w:ascii="Times New Roman" w:hAnsi="Times New Roman"/>
                <w:bCs/>
                <w:lang w:eastAsia="ru-RU"/>
              </w:rPr>
              <w:t>«Повышение доступности и качества библиотечных услуг, развитие архивного дел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A0BD" w14:textId="77777777" w:rsidR="00F07F62" w:rsidRPr="008A37A2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4B27" w14:textId="77777777"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5DE80" w14:textId="77777777" w:rsidR="00F07F62" w:rsidRPr="008F3D86" w:rsidRDefault="00F07F62" w:rsidP="008F3D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057202" w14:paraId="0CCCB891" w14:textId="77777777" w:rsidTr="00886900">
        <w:trPr>
          <w:trHeight w:val="91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673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E8E" w14:textId="77777777" w:rsidR="00F07F62" w:rsidRPr="008A37A2" w:rsidRDefault="00F07F62" w:rsidP="001E0791">
            <w:pPr>
              <w:ind w:firstLine="34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szCs w:val="28"/>
              </w:rPr>
              <w:t>Показатель 1 «Количество документов, выданных из библиотечных фондов (книговыдача)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61331" w14:textId="77777777" w:rsidR="00F07F62" w:rsidRPr="008A37A2" w:rsidRDefault="00F07F62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FDF8" w14:textId="77777777" w:rsidR="00F07F62" w:rsidRPr="00230B11" w:rsidRDefault="00F07F62" w:rsidP="000E1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30B11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DCB4A" w14:textId="77777777" w:rsidR="00F07F62" w:rsidRPr="00230B11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B11">
              <w:rPr>
                <w:rFonts w:ascii="Times New Roman" w:hAnsi="Times New Roman"/>
              </w:rPr>
              <w:t>Государстве</w:t>
            </w:r>
            <w:r w:rsidR="0031293E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230B11">
              <w:rPr>
                <w:rFonts w:ascii="Times New Roman" w:hAnsi="Times New Roman"/>
              </w:rPr>
              <w:t xml:space="preserve">(форма </w:t>
            </w:r>
            <w:r>
              <w:rPr>
                <w:rFonts w:ascii="Times New Roman" w:hAnsi="Times New Roman"/>
              </w:rPr>
              <w:t xml:space="preserve">№ </w:t>
            </w:r>
            <w:r w:rsidRPr="00230B11">
              <w:rPr>
                <w:rFonts w:ascii="Times New Roman" w:hAnsi="Times New Roman"/>
              </w:rPr>
              <w:t>6-НК), ведомственная оперативная отчетность</w:t>
            </w:r>
          </w:p>
        </w:tc>
      </w:tr>
      <w:tr w:rsidR="00886900" w:rsidRPr="003A6E4F" w14:paraId="2D44138A" w14:textId="77777777" w:rsidTr="00886900">
        <w:trPr>
          <w:trHeight w:val="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4E9F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93B" w14:textId="77777777" w:rsidR="00F07F62" w:rsidRPr="008A37A2" w:rsidRDefault="00525B50" w:rsidP="002D0F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2 </w:t>
            </w:r>
            <w:r w:rsidR="00F07F62" w:rsidRPr="008A37A2">
              <w:rPr>
                <w:rFonts w:ascii="Times New Roman" w:hAnsi="Times New Roman"/>
                <w:lang w:eastAsia="ru-RU"/>
              </w:rPr>
              <w:t>«Объем хранимых архивных докумен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2A25" w14:textId="77777777" w:rsidR="00F07F62" w:rsidRPr="008A37A2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7947" w14:textId="77777777" w:rsidR="00F07F62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563C" w14:textId="77777777" w:rsidR="00F07F62" w:rsidRPr="008F3D86" w:rsidRDefault="00F07F62" w:rsidP="001814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886900" w:rsidRPr="003A6E4F" w14:paraId="147790D7" w14:textId="77777777" w:rsidTr="00525B50">
        <w:trPr>
          <w:trHeight w:val="6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382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BEA" w14:textId="77777777" w:rsidR="00F07F62" w:rsidRPr="00525B50" w:rsidRDefault="00525B50" w:rsidP="009F232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Мероприятие 1.01 </w:t>
            </w:r>
            <w:r w:rsidR="00F07F62" w:rsidRPr="008A37A2">
              <w:rPr>
                <w:rFonts w:ascii="Times New Roman" w:hAnsi="Times New Roman"/>
                <w:lang w:eastAsia="ru-RU"/>
              </w:rPr>
              <w:t>«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3A1C" w14:textId="77777777"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FF72" w14:textId="77777777"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5F86" w14:textId="77777777" w:rsidR="00F07F62" w:rsidRPr="008F3D86" w:rsidRDefault="00F07F62" w:rsidP="0088690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5C609B98" w14:textId="77777777" w:rsidTr="00886900">
        <w:trPr>
          <w:trHeight w:val="10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C5701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A577" w14:textId="77777777" w:rsidR="00F07F62" w:rsidRPr="008423A6" w:rsidRDefault="00F75801" w:rsidP="001E07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0987">
              <w:rPr>
                <w:rFonts w:ascii="Times New Roman" w:hAnsi="Times New Roman"/>
                <w:lang w:eastAsia="ru-RU"/>
              </w:rPr>
              <w:t>Показатель 1 «Количество посещений библиотек пользователями в год, включая число обращений удаленных пользователе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B2B9D9" w14:textId="77777777" w:rsidR="00F07F62" w:rsidRPr="008423A6" w:rsidRDefault="00F07F6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9077CD" w14:textId="77777777" w:rsidR="00F07F62" w:rsidRPr="008423A6" w:rsidRDefault="00F07F62" w:rsidP="005525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50AF44" w14:textId="77777777" w:rsidR="00F07F62" w:rsidRPr="008423A6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3A6">
              <w:rPr>
                <w:rFonts w:ascii="Times New Roman" w:hAnsi="Times New Roman"/>
              </w:rPr>
              <w:t>Государстве</w:t>
            </w:r>
            <w:r w:rsidR="0031293E" w:rsidRPr="008423A6"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8423A6">
              <w:rPr>
                <w:rFonts w:ascii="Times New Roman" w:hAnsi="Times New Roman"/>
              </w:rPr>
              <w:t xml:space="preserve">(форма № 6-НК), </w:t>
            </w:r>
            <w:r w:rsidRPr="008423A6">
              <w:rPr>
                <w:rFonts w:ascii="Times New Roman" w:hAnsi="Times New Roman"/>
              </w:rPr>
              <w:lastRenderedPageBreak/>
              <w:t>ведомственная оперативная отчетность</w:t>
            </w:r>
          </w:p>
        </w:tc>
      </w:tr>
      <w:tr w:rsidR="00886900" w:rsidRPr="003A6E4F" w14:paraId="36742014" w14:textId="77777777" w:rsidTr="00886900">
        <w:trPr>
          <w:trHeight w:val="4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289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CDB" w14:textId="77777777" w:rsidR="00F07F62" w:rsidRPr="00EF26BF" w:rsidRDefault="00F07F62" w:rsidP="008668F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F26BF">
              <w:rPr>
                <w:rFonts w:ascii="Times New Roman" w:hAnsi="Times New Roman"/>
                <w:bCs/>
                <w:lang w:eastAsia="ru-RU"/>
              </w:rPr>
              <w:t>Мероприятие 1.02</w:t>
            </w:r>
            <w:r w:rsidR="00EF26BF" w:rsidRPr="00EF26BF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F26BF">
              <w:rPr>
                <w:rFonts w:ascii="Times New Roman" w:hAnsi="Times New Roman"/>
                <w:lang w:eastAsia="ru-RU"/>
              </w:rPr>
              <w:t xml:space="preserve">«Комплектование </w:t>
            </w:r>
            <w:r w:rsidR="008668FE" w:rsidRPr="00EF26BF">
              <w:rPr>
                <w:rFonts w:ascii="Times New Roman" w:hAnsi="Times New Roman"/>
                <w:lang w:eastAsia="ru-RU"/>
              </w:rPr>
              <w:t xml:space="preserve">книжных </w:t>
            </w:r>
            <w:r w:rsidRPr="00EF26BF">
              <w:rPr>
                <w:rFonts w:ascii="Times New Roman" w:hAnsi="Times New Roman"/>
                <w:lang w:eastAsia="ru-RU"/>
              </w:rPr>
              <w:t>фонд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C20C" w14:textId="77777777"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060D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E355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53C1C521" w14:textId="77777777" w:rsidTr="00886900">
        <w:trPr>
          <w:trHeight w:val="8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DD5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18F" w14:textId="77777777" w:rsidR="00F07F62" w:rsidRPr="00EF26BF" w:rsidRDefault="00F75801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26BF">
              <w:rPr>
                <w:rFonts w:ascii="Times New Roman" w:hAnsi="Times New Roman"/>
                <w:lang w:eastAsia="ru-RU"/>
              </w:rPr>
              <w:t>Показатель 1 «Количество экземпляров новых поступлений в библиотечные фонды муниципальных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01E0" w14:textId="77777777" w:rsidR="00F07F62" w:rsidRPr="008A37A2" w:rsidRDefault="00F07F62" w:rsidP="004F10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A751" w14:textId="77777777" w:rsidR="00F07F62" w:rsidRPr="003A6E4F" w:rsidRDefault="00F07F62" w:rsidP="0088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D06D" w14:textId="77777777" w:rsidR="00F07F62" w:rsidRPr="003A6E4F" w:rsidRDefault="00F07F62" w:rsidP="008869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14:paraId="04A2C5ED" w14:textId="77777777" w:rsidTr="00886900">
        <w:trPr>
          <w:trHeight w:val="115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388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B80" w14:textId="77777777" w:rsidR="00F07F62" w:rsidRPr="00305BCD" w:rsidRDefault="00525B50" w:rsidP="0065656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1.03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Обеспечение сохранности и учет архивных документов; комплектование архивными документами; оказание информационных услуг на основе архивных докумен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4832" w14:textId="77777777" w:rsidR="00F07F62" w:rsidRPr="008A37A2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992F" w14:textId="77777777"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4C95" w14:textId="77777777" w:rsidR="00F07F62" w:rsidRPr="008F3D86" w:rsidRDefault="00F07F62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61F7A08E" w14:textId="77777777" w:rsidTr="00886900">
        <w:trPr>
          <w:trHeight w:val="10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7BF" w14:textId="77777777" w:rsidR="00F07F62" w:rsidRP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27F" w14:textId="77777777" w:rsidR="00F07F62" w:rsidRPr="00305BCD" w:rsidRDefault="00F75801" w:rsidP="00AF6A6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75801">
              <w:rPr>
                <w:rFonts w:ascii="Times New Roman" w:hAnsi="Times New Roman"/>
                <w:bCs/>
                <w:lang w:eastAsia="ru-RU"/>
              </w:rPr>
              <w:t>Показатель 1 «Количество документов, принятых на хранение муниципальным архивом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0293" w14:textId="77777777" w:rsidR="00F07F62" w:rsidRPr="008A37A2" w:rsidRDefault="00F07F62" w:rsidP="004826C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6C2F" w14:textId="77777777" w:rsidR="00F07F62" w:rsidRDefault="00F07F62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A3C6A" w14:textId="77777777" w:rsid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 xml:space="preserve">Государственная статистическая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отчетность(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>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CDC7EC1" w14:textId="77777777" w:rsidR="00F07F62" w:rsidRPr="008F3D86" w:rsidRDefault="00F07F62" w:rsidP="002F47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6E4F">
              <w:rPr>
                <w:rFonts w:ascii="Times New Roman" w:hAnsi="Times New Roman"/>
              </w:rPr>
              <w:t xml:space="preserve">едомственная оперативная </w:t>
            </w:r>
            <w:r w:rsidR="002F47A2">
              <w:rPr>
                <w:rFonts w:ascii="Times New Roman" w:hAnsi="Times New Roman"/>
              </w:rPr>
              <w:t>отчетность</w:t>
            </w:r>
          </w:p>
        </w:tc>
      </w:tr>
      <w:tr w:rsidR="00886900" w:rsidRPr="003A6E4F" w14:paraId="7AB0E552" w14:textId="77777777" w:rsidTr="00886900">
        <w:trPr>
          <w:trHeight w:val="9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DE5" w14:textId="77777777"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321" w14:textId="77777777" w:rsidR="00F07F62" w:rsidRPr="00305BCD" w:rsidRDefault="00F75801" w:rsidP="00D116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2 «Количество исполненных запросов по документам муниципального архив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C930E" w14:textId="77777777" w:rsidR="00F07F62" w:rsidRPr="008A37A2" w:rsidRDefault="00C85A1D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3D2C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7786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Pr="008F3D86">
              <w:rPr>
                <w:rFonts w:ascii="Times New Roman" w:hAnsi="Times New Roman"/>
                <w:lang w:eastAsia="ru-RU"/>
              </w:rPr>
              <w:t>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017B0" w14:textId="77777777" w:rsidR="00F07F6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 1)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32983C4" w14:textId="77777777" w:rsidR="00F07F62" w:rsidRPr="008F3D86" w:rsidRDefault="00F07F62" w:rsidP="002D60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A6E4F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886900" w:rsidRPr="003A6E4F" w14:paraId="33B0DE05" w14:textId="77777777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2F0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7D9B" w14:textId="77777777"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1.04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Повышение заработной платы работникам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9D39" w14:textId="77777777"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3533" w14:textId="77777777" w:rsidR="00F07F6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C6C9" w14:textId="77777777" w:rsidR="00F07F6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3F774C87" w14:textId="77777777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6DB" w14:textId="77777777"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C83" w14:textId="77777777"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Показатель 1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Среднесписочная численность работ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A5F9" w14:textId="77777777"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06C4" w14:textId="77777777" w:rsidR="00F07F6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067B8" w14:textId="77777777"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14:paraId="7867C180" w14:textId="77777777"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14:paraId="40382DD6" w14:textId="77777777" w:rsidTr="00886900">
        <w:trPr>
          <w:trHeight w:val="81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8CA" w14:textId="77777777" w:rsidR="00F07F62" w:rsidRPr="008A37A2" w:rsidRDefault="00F07F62" w:rsidP="0031293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DBD" w14:textId="77777777" w:rsidR="00F07F62" w:rsidRPr="00305BCD" w:rsidRDefault="00F07F62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2 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9C21" w14:textId="77777777" w:rsidR="00F07F62" w:rsidRPr="008A3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6A30" w14:textId="77777777" w:rsidR="00F07F6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A93A" w14:textId="77777777"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 xml:space="preserve">Форма федерального статистического наблюдения </w:t>
            </w:r>
          </w:p>
          <w:p w14:paraId="5976DE3A" w14:textId="77777777" w:rsidR="00F07F62" w:rsidRPr="002F47A2" w:rsidRDefault="00F07F62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7A2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886900" w:rsidRPr="003A6E4F" w14:paraId="77C758AA" w14:textId="77777777" w:rsidTr="00886900">
        <w:trPr>
          <w:trHeight w:val="2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19E" w14:textId="77777777" w:rsidR="00F07F62" w:rsidRPr="008A37A2" w:rsidRDefault="00F07F62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34D" w14:textId="77777777" w:rsidR="00F07F62" w:rsidRPr="00305BCD" w:rsidRDefault="00525B50" w:rsidP="00487E2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Задача 2 </w:t>
            </w:r>
            <w:r w:rsidR="00F07F62" w:rsidRPr="00305BCD">
              <w:rPr>
                <w:rFonts w:ascii="Times New Roman" w:hAnsi="Times New Roman"/>
                <w:bCs/>
                <w:lang w:eastAsia="ru-RU"/>
              </w:rPr>
              <w:t>«Поддержка и развитие самодеятельного народного творчества, культурно-досуговой и музейно-выставочной деятельност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5FD7" w14:textId="77777777" w:rsidR="00F07F62" w:rsidRPr="008A37A2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F7DCC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A18C" w14:textId="77777777" w:rsidR="00F07F62" w:rsidRPr="008F3D86" w:rsidRDefault="00F07F62" w:rsidP="00EA62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886900" w:rsidRPr="003A6E4F" w14:paraId="23D51876" w14:textId="77777777" w:rsidTr="00525B50">
        <w:trPr>
          <w:trHeight w:val="8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5AC" w14:textId="77777777" w:rsidR="00F07F62" w:rsidRPr="008A37A2" w:rsidRDefault="00F07F62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154" w14:textId="77777777" w:rsidR="00F07F62" w:rsidRPr="00305BCD" w:rsidRDefault="00525B50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F07F62" w:rsidRPr="00305BCD">
              <w:rPr>
                <w:rFonts w:ascii="Times New Roman" w:hAnsi="Times New Roman"/>
                <w:lang w:eastAsia="ru-RU"/>
              </w:rPr>
              <w:t>«Количество культурно-массовых мероприятий, проводимых муниципальными учреждениями культуры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AED3" w14:textId="77777777" w:rsidR="00F07F62" w:rsidRPr="008A37A2" w:rsidRDefault="002F47A2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AE0B" w14:textId="77777777" w:rsidR="00F07F62" w:rsidRPr="008F3D86" w:rsidRDefault="00F07F62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AA38" w14:textId="77777777" w:rsidR="00F07F62" w:rsidRPr="008F3D86" w:rsidRDefault="00F07F62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6B0DE9" w:rsidRPr="002B2A7E" w14:paraId="56DAB1C9" w14:textId="77777777" w:rsidTr="0088136B">
        <w:trPr>
          <w:trHeight w:val="2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2EB" w14:textId="77777777" w:rsidR="006B0DE9" w:rsidRPr="008A37A2" w:rsidRDefault="006B0DE9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938" w14:textId="77777777" w:rsidR="006B0DE9" w:rsidRPr="00305BCD" w:rsidRDefault="006B0DE9" w:rsidP="00E5324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2.01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Организация услуг клубных учрежде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E01A" w14:textId="77777777"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41D5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2993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6B0DE9" w:rsidRPr="003A6E4F" w14:paraId="79F963F4" w14:textId="77777777" w:rsidTr="0088136B">
        <w:trPr>
          <w:trHeight w:val="100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901" w14:textId="77777777" w:rsidR="006B0DE9" w:rsidRPr="008A37A2" w:rsidRDefault="006B0DE9" w:rsidP="004C5A2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</w:t>
            </w:r>
            <w:r w:rsidR="004C5A2C">
              <w:rPr>
                <w:rFonts w:ascii="Times New Roman" w:hAnsi="Times New Roman"/>
                <w:bCs/>
                <w:lang w:eastAsia="ru-RU"/>
              </w:rPr>
              <w:t>5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997" w14:textId="77777777" w:rsidR="006B0DE9" w:rsidRPr="00305BCD" w:rsidRDefault="006B0DE9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Число лиц, занимающихся 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в  клубных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 xml:space="preserve"> формированиях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F19B" w14:textId="77777777"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B9A7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F62F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6B0DE9" w:rsidRPr="003A6E4F" w14:paraId="67C6DCC8" w14:textId="77777777" w:rsidTr="0088136B">
        <w:trPr>
          <w:trHeight w:val="102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3A5" w14:textId="77777777" w:rsidR="006B0DE9" w:rsidRPr="008A37A2" w:rsidRDefault="006B0DE9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1</w:t>
            </w:r>
            <w:r w:rsidR="004C5A2C">
              <w:rPr>
                <w:rFonts w:ascii="Times New Roman" w:hAnsi="Times New Roman"/>
                <w:lang w:eastAsia="ru-RU"/>
              </w:rPr>
              <w:t>6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276" w14:textId="77777777" w:rsidR="006B0DE9" w:rsidRPr="00305BCD" w:rsidRDefault="006B0DE9" w:rsidP="0035436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Количество посетителей культурно-массовых мероприятий, проводимых подведомственными учреждениями культуры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6389" w14:textId="77777777"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613A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BB78" w14:textId="77777777" w:rsidR="006B0DE9" w:rsidRPr="008F3D86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Государстве</w:t>
            </w:r>
            <w:r>
              <w:rPr>
                <w:rFonts w:ascii="Times New Roman" w:hAnsi="Times New Roman"/>
              </w:rPr>
              <w:t xml:space="preserve">нная статистическая отчетность </w:t>
            </w:r>
            <w:r w:rsidRPr="003A6E4F">
              <w:rPr>
                <w:rFonts w:ascii="Times New Roman" w:hAnsi="Times New Roman"/>
              </w:rPr>
              <w:t>(формы № 7-</w:t>
            </w:r>
            <w:r>
              <w:rPr>
                <w:rFonts w:ascii="Times New Roman" w:hAnsi="Times New Roman"/>
              </w:rPr>
              <w:t>НК</w:t>
            </w:r>
            <w:r w:rsidRPr="003A6E4F">
              <w:rPr>
                <w:rFonts w:ascii="Times New Roman" w:hAnsi="Times New Roman"/>
              </w:rPr>
              <w:t>)</w:t>
            </w:r>
          </w:p>
        </w:tc>
      </w:tr>
      <w:tr w:rsidR="006B0DE9" w:rsidRPr="003A6E4F" w14:paraId="10D9594A" w14:textId="77777777" w:rsidTr="00801C59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DF7" w14:textId="77777777" w:rsidR="006B0DE9" w:rsidRPr="008A37A2" w:rsidRDefault="006B0DE9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A37A2">
              <w:rPr>
                <w:rFonts w:ascii="Times New Roman" w:hAnsi="Times New Roman"/>
                <w:bCs/>
                <w:lang w:eastAsia="ru-RU"/>
              </w:rPr>
              <w:t>1</w:t>
            </w:r>
            <w:r w:rsidR="004C5A2C">
              <w:rPr>
                <w:rFonts w:ascii="Times New Roman" w:hAnsi="Times New Roman"/>
                <w:bCs/>
                <w:lang w:eastAsia="ru-RU"/>
              </w:rPr>
              <w:t>7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97E" w14:textId="77777777" w:rsidR="006B0DE9" w:rsidRPr="00305BCD" w:rsidRDefault="006B0DE9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Показатель 3 «Количество посетителей концертов муниципальных оркестров в</w:t>
            </w:r>
            <w:r w:rsidR="0031077B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9BAA" w14:textId="77777777" w:rsidR="006B0DE9" w:rsidRPr="008A37A2" w:rsidRDefault="006B0DE9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 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C13E" w14:textId="77777777" w:rsidR="006B0DE9" w:rsidRPr="002B2A7E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445D" w14:textId="77777777" w:rsidR="006B0DE9" w:rsidRPr="002B2A7E" w:rsidRDefault="006B0DE9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2B2A7E">
              <w:rPr>
                <w:rFonts w:ascii="Times New Roman" w:hAnsi="Times New Roman"/>
              </w:rPr>
              <w:t>едомственная оперативная отчетность</w:t>
            </w:r>
          </w:p>
        </w:tc>
      </w:tr>
      <w:tr w:rsidR="004C5A2C" w:rsidRPr="003A6E4F" w14:paraId="1CF241F6" w14:textId="77777777" w:rsidTr="00801C59">
        <w:trPr>
          <w:trHeight w:val="7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384" w14:textId="77777777"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2254">
              <w:rPr>
                <w:rFonts w:ascii="Times New Roman" w:hAnsi="Times New Roman"/>
                <w:bCs/>
                <w:lang w:eastAsia="ru-RU"/>
              </w:rPr>
              <w:t>18</w:t>
            </w:r>
            <w:r w:rsidR="00DB225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288" w14:textId="77777777" w:rsidR="004C5A2C" w:rsidRPr="00CD4C6E" w:rsidRDefault="004C5A2C" w:rsidP="003F7A0F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D4C6E">
              <w:rPr>
                <w:rFonts w:ascii="Times New Roman" w:hAnsi="Times New Roman"/>
                <w:bCs/>
                <w:iCs/>
                <w:lang w:eastAsia="ru-RU"/>
              </w:rPr>
              <w:t>Показатель 4 «Количество клубных формирован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BD62" w14:textId="77777777" w:rsidR="004C5A2C" w:rsidRPr="00CD4C6E" w:rsidRDefault="004C5A2C" w:rsidP="00A74A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385C" w14:textId="77777777" w:rsidR="004C5A2C" w:rsidRPr="00CD4C6E" w:rsidRDefault="004C5A2C" w:rsidP="00A7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0082" w14:textId="77777777" w:rsidR="004C5A2C" w:rsidRPr="00CD4C6E" w:rsidRDefault="004C5A2C" w:rsidP="00A74A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Государственная статистическая отчетность (форма №7-НК)</w:t>
            </w:r>
          </w:p>
        </w:tc>
      </w:tr>
      <w:tr w:rsidR="004C5A2C" w:rsidRPr="003A6E4F" w14:paraId="770B2968" w14:textId="77777777" w:rsidTr="00801C59">
        <w:trPr>
          <w:trHeight w:val="55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FD4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A1A" w14:textId="77777777" w:rsidR="004C5A2C" w:rsidRPr="00305BCD" w:rsidRDefault="004C5A2C" w:rsidP="0049357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2.02 </w:t>
            </w:r>
            <w:r w:rsidRPr="00305BCD">
              <w:rPr>
                <w:rFonts w:ascii="Times New Roman" w:hAnsi="Times New Roman"/>
                <w:lang w:eastAsia="ru-RU"/>
              </w:rPr>
              <w:t xml:space="preserve">«Организация выставочного обслуживания населения»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493A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118E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6C79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60A63E09" w14:textId="77777777" w:rsidTr="0088136B">
        <w:trPr>
          <w:trHeight w:val="101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79E" w14:textId="77777777"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9</w:t>
            </w:r>
            <w:r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D2F" w14:textId="77777777"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посещений муниципального бюджетного учреждения культуры «Тверской городской музейно-выставочный центр»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4B67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5442" w14:textId="77777777" w:rsidR="004C5A2C" w:rsidRPr="002B2A7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B2A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3767" w14:textId="77777777" w:rsidR="004C5A2C" w:rsidRPr="002B2A7E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A7E">
              <w:rPr>
                <w:rFonts w:ascii="Times New Roman" w:hAnsi="Times New Roman"/>
              </w:rPr>
              <w:t xml:space="preserve">Государственная статистическая отчетность (форма № </w:t>
            </w:r>
            <w:r>
              <w:rPr>
                <w:rFonts w:ascii="Times New Roman" w:hAnsi="Times New Roman"/>
              </w:rPr>
              <w:t>7</w:t>
            </w:r>
            <w:r w:rsidRPr="002B2A7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К</w:t>
            </w:r>
            <w:r w:rsidRPr="002B2A7E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4C5A2C" w:rsidRPr="003A6E4F" w14:paraId="485B6FC3" w14:textId="77777777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461" w14:textId="77777777"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89C4" w14:textId="77777777" w:rsidR="004C5A2C" w:rsidRPr="004E0132" w:rsidRDefault="004C5A2C" w:rsidP="00CA3D1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E0132">
              <w:rPr>
                <w:rFonts w:ascii="Times New Roman" w:hAnsi="Times New Roman"/>
                <w:bCs/>
                <w:lang w:eastAsia="ru-RU"/>
              </w:rPr>
              <w:t>Мероприятие 2.0</w:t>
            </w:r>
            <w:r w:rsidR="00CA3D1B" w:rsidRPr="004E0132">
              <w:rPr>
                <w:rFonts w:ascii="Times New Roman" w:hAnsi="Times New Roman"/>
                <w:bCs/>
                <w:lang w:eastAsia="ru-RU"/>
              </w:rPr>
              <w:t>3</w:t>
            </w:r>
            <w:r w:rsidRPr="004E0132">
              <w:rPr>
                <w:rFonts w:ascii="Times New Roman" w:hAnsi="Times New Roman"/>
                <w:bCs/>
                <w:lang w:eastAsia="ru-RU"/>
              </w:rPr>
              <w:t xml:space="preserve"> «Повышение заработной платы работникам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200F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C308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CCBF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5F836AFB" w14:textId="77777777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467" w14:textId="77777777" w:rsidR="004C5A2C" w:rsidRPr="008A37A2" w:rsidRDefault="00CA3D1B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0</w:t>
            </w:r>
            <w:r w:rsidR="004C5A2C"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B815" w14:textId="77777777" w:rsidR="004C5A2C" w:rsidRPr="004E0132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E0132">
              <w:rPr>
                <w:rFonts w:ascii="Times New Roman" w:hAnsi="Times New Roman"/>
                <w:bCs/>
                <w:lang w:eastAsia="ru-RU"/>
              </w:rPr>
              <w:t>Показатель 1 «Среднесписочная численность работ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D06E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B46C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705F" w14:textId="77777777"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а федерального </w:t>
            </w:r>
            <w:r w:rsidRPr="0055267F">
              <w:rPr>
                <w:rFonts w:ascii="Times New Roman" w:hAnsi="Times New Roman"/>
                <w:lang w:eastAsia="ru-RU"/>
              </w:rPr>
              <w:t>статистического наблюдения</w:t>
            </w:r>
          </w:p>
          <w:p w14:paraId="03EABDE3" w14:textId="77777777"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4C5A2C" w:rsidRPr="003A6E4F" w14:paraId="165603E0" w14:textId="77777777" w:rsidTr="0088136B">
        <w:trPr>
          <w:trHeight w:val="5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DE4" w14:textId="77777777" w:rsidR="004C5A2C" w:rsidRPr="008A37A2" w:rsidRDefault="00CA3D1B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1</w:t>
            </w:r>
            <w:r w:rsidR="004C5A2C"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0473" w14:textId="77777777"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2 «Уровень средней заработной платы работников списочного состава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637A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рублей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825E6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B595" w14:textId="77777777"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55267F">
              <w:rPr>
                <w:rFonts w:ascii="Times New Roman" w:hAnsi="Times New Roman"/>
                <w:lang w:eastAsia="ru-RU"/>
              </w:rPr>
              <w:t>орма федерального статистического наблюдения</w:t>
            </w:r>
          </w:p>
          <w:p w14:paraId="147CE47B" w14:textId="77777777" w:rsidR="004C5A2C" w:rsidRPr="0055267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267F">
              <w:rPr>
                <w:rFonts w:ascii="Times New Roman" w:hAnsi="Times New Roman"/>
                <w:lang w:eastAsia="ru-RU"/>
              </w:rPr>
              <w:t>ЗП-культура</w:t>
            </w:r>
          </w:p>
        </w:tc>
      </w:tr>
      <w:tr w:rsidR="004C5A2C" w:rsidRPr="003A6E4F" w14:paraId="3D5BBE84" w14:textId="77777777" w:rsidTr="0088136B">
        <w:trPr>
          <w:trHeight w:val="5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CE5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A0F" w14:textId="77777777" w:rsidR="004C5A2C" w:rsidRPr="00305BCD" w:rsidRDefault="004C5A2C" w:rsidP="000E42B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3 «Развитие художественно-эстетическ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6783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B9B2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C8D8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50C43A9F" w14:textId="77777777" w:rsidTr="0088136B">
        <w:trPr>
          <w:trHeight w:val="9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2B3" w14:textId="77777777" w:rsidR="004C5A2C" w:rsidRPr="008A37A2" w:rsidRDefault="00A512F1" w:rsidP="00801C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2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136" w14:textId="77777777" w:rsidR="004C5A2C" w:rsidRPr="00305BCD" w:rsidRDefault="004C5A2C" w:rsidP="006F51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дельный вес детей и подростков, занимающихся в системе художественно-эстетическ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09B3" w14:textId="77777777"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CDB" w14:textId="77777777" w:rsidR="004C5A2C" w:rsidRPr="003A6E4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14:paraId="1CB1A336" w14:textId="77777777" w:rsidR="004C5A2C" w:rsidRPr="003A6E4F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Узд=</w:t>
            </w: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14:paraId="65CF0430" w14:textId="77777777"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Узд - </w:t>
            </w:r>
            <w:r w:rsidRPr="008F3D86">
              <w:rPr>
                <w:rFonts w:ascii="Times New Roman" w:hAnsi="Times New Roman"/>
                <w:lang w:eastAsia="ru-RU"/>
              </w:rPr>
              <w:t>удельный вес детей и подростков, занимающихся в системе художественно-эстетического образ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51E0A0C5" w14:textId="77777777" w:rsidR="004C5A2C" w:rsidRPr="003A6E4F" w:rsidRDefault="004C5A2C" w:rsidP="008813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зд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учащихся детских школ искусств города Твери</w:t>
            </w:r>
            <w:r>
              <w:rPr>
                <w:rFonts w:ascii="Times New Roman" w:hAnsi="Times New Roman"/>
              </w:rPr>
              <w:t>;</w:t>
            </w:r>
          </w:p>
          <w:p w14:paraId="31847EA8" w14:textId="77777777" w:rsidR="004C5A2C" w:rsidRPr="008F3D8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д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численность </w:t>
            </w:r>
            <w:r>
              <w:rPr>
                <w:rFonts w:ascii="Times New Roman" w:hAnsi="Times New Roman"/>
              </w:rPr>
              <w:t>обучающихся 1-9 классов общеобразовательных организаций города Твер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CBBF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 xml:space="preserve">Государственная статистическая отчетность (форма </w:t>
            </w:r>
            <w:r w:rsidRPr="003A6E4F">
              <w:rPr>
                <w:rFonts w:ascii="Times New Roman" w:hAnsi="Times New Roman"/>
              </w:rPr>
              <w:br/>
              <w:t>№ 1-ДШ</w:t>
            </w:r>
            <w:r>
              <w:rPr>
                <w:rFonts w:ascii="Times New Roman" w:hAnsi="Times New Roman"/>
              </w:rPr>
              <w:t>И</w:t>
            </w:r>
            <w:r w:rsidRPr="003A6E4F">
              <w:rPr>
                <w:rFonts w:ascii="Times New Roman" w:hAnsi="Times New Roman"/>
              </w:rPr>
              <w:t>), ведомственная оперативная отчетность</w:t>
            </w:r>
          </w:p>
        </w:tc>
      </w:tr>
      <w:tr w:rsidR="004C5A2C" w:rsidRPr="00293839" w14:paraId="4D65AB00" w14:textId="77777777" w:rsidTr="0088136B">
        <w:trPr>
          <w:trHeight w:val="41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D69B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0E9" w14:textId="77777777" w:rsidR="004C5A2C" w:rsidRPr="00305BCD" w:rsidRDefault="004C5A2C" w:rsidP="000E42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3.01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Реализация дополнительных общеобразовательных предпрофессиональных программ, общеразвивающих программ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AB39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77DB" w14:textId="77777777"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F7B5" w14:textId="77777777"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9F2326" w14:paraId="46151752" w14:textId="77777777" w:rsidTr="0088136B">
        <w:trPr>
          <w:trHeight w:val="86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D72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E36" w14:textId="77777777" w:rsidR="004C5A2C" w:rsidRPr="00CB0987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Показатель 1 «</w:t>
            </w:r>
            <w:r w:rsidRPr="00CB0987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предпрофессиональным программам</w:t>
            </w:r>
            <w:r w:rsidRPr="00CB0987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689E" w14:textId="77777777" w:rsidR="004C5A2C" w:rsidRPr="008423A6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3790" w14:textId="77777777"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51B3" w14:textId="77777777"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9F2326" w14:paraId="050B1D68" w14:textId="77777777" w:rsidTr="0088136B">
        <w:trPr>
          <w:trHeight w:val="8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FB8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1E5" w14:textId="77777777" w:rsidR="004C5A2C" w:rsidRPr="00CB0987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Показатель 2 «</w:t>
            </w:r>
            <w:r w:rsidRPr="00CB0987">
              <w:rPr>
                <w:rFonts w:ascii="Times New Roman" w:hAnsi="Times New Roman"/>
                <w:lang w:eastAsia="ru-RU"/>
              </w:rPr>
              <w:t xml:space="preserve">Количество обучающихся по 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общеразвивающим программам</w:t>
            </w:r>
            <w:r w:rsidRPr="00CB0987">
              <w:rPr>
                <w:rFonts w:ascii="Times New Roman" w:hAnsi="Times New Roman"/>
                <w:lang w:eastAsia="ru-RU"/>
              </w:rPr>
              <w:t xml:space="preserve"> в учреждениях дополнительного образования в области культуры</w:t>
            </w:r>
            <w:r w:rsidRPr="00CB0987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860A" w14:textId="77777777" w:rsidR="004C5A2C" w:rsidRPr="008423A6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248B" w14:textId="77777777"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CC87" w14:textId="77777777" w:rsidR="004C5A2C" w:rsidRPr="008423A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23A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9F2326" w14:paraId="78D9245F" w14:textId="77777777" w:rsidTr="0088136B">
        <w:trPr>
          <w:trHeight w:val="8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167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  <w:r w:rsidR="004C5A2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CBE" w14:textId="77777777" w:rsidR="004C5A2C" w:rsidRPr="00305BCD" w:rsidRDefault="004C5A2C" w:rsidP="00E472E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Показатель 3 «Объем муниципальных услуг по реализации дополнительных общеобразовательных программ на год»</w:t>
            </w:r>
          </w:p>
          <w:p w14:paraId="365A4B4C" w14:textId="77777777"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76944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8A37A2">
              <w:rPr>
                <w:rFonts w:ascii="Times New Roman" w:hAnsi="Times New Roman"/>
                <w:lang w:eastAsia="ru-RU"/>
              </w:rPr>
              <w:t>еловек</w:t>
            </w:r>
            <w:r>
              <w:rPr>
                <w:rFonts w:ascii="Times New Roman" w:hAnsi="Times New Roman"/>
                <w:lang w:eastAsia="ru-RU"/>
              </w:rPr>
              <w:t>о-час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3A8E" w14:textId="77777777" w:rsidR="004C5A2C" w:rsidRPr="00DA5E79" w:rsidRDefault="004C5A2C" w:rsidP="0088136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</w:rPr>
            </w:pPr>
            <w:r w:rsidRPr="00DA5E79">
              <w:rPr>
                <w:rFonts w:ascii="Times New Roman" w:hAnsi="Times New Roman"/>
              </w:rPr>
              <w:t>Относительный показатель</w:t>
            </w:r>
          </w:p>
          <w:p w14:paraId="3DF94628" w14:textId="77777777" w:rsidR="004C5A2C" w:rsidRPr="00DA5E79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 xml:space="preserve">V = </w:t>
            </w: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х 39 </w:t>
            </w:r>
            <w:proofErr w:type="gramStart"/>
            <w:r w:rsidRPr="00DA5E79">
              <w:rPr>
                <w:rFonts w:ascii="Times New Roman" w:hAnsi="Times New Roman"/>
                <w:sz w:val="20"/>
                <w:szCs w:val="20"/>
              </w:rPr>
              <w:t>недель :</w:t>
            </w:r>
            <w:proofErr w:type="gram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9 мес. х 12 мес.</w:t>
            </w:r>
            <w:r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14:paraId="1F054DF1" w14:textId="77777777" w:rsidR="004C5A2C" w:rsidRPr="00DA5E79" w:rsidRDefault="004C5A2C" w:rsidP="00881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A5E79">
              <w:rPr>
                <w:rFonts w:ascii="Times New Roman" w:hAnsi="Times New Roman" w:cs="Times New Roman"/>
                <w:sz w:val="20"/>
              </w:rPr>
              <w:t xml:space="preserve">V - объем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DA5E79">
              <w:rPr>
                <w:rFonts w:ascii="Times New Roman" w:hAnsi="Times New Roman" w:cs="Times New Roman"/>
                <w:sz w:val="20"/>
              </w:rPr>
              <w:t xml:space="preserve"> услуги по реализации дополнительных общеобразовательных программ;</w:t>
            </w:r>
          </w:p>
          <w:p w14:paraId="298BCF20" w14:textId="77777777" w:rsidR="004C5A2C" w:rsidRPr="00DA5E79" w:rsidRDefault="004C5A2C" w:rsidP="0088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Н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 xml:space="preserve"> количество часов недельной нагрузки по </w:t>
            </w:r>
            <w:r w:rsidRPr="00DA5E7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образовательной программе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 xml:space="preserve"> на 1 учащегося -</w:t>
            </w:r>
          </w:p>
          <w:p w14:paraId="7395B76B" w14:textId="77777777" w:rsidR="004C5A2C" w:rsidRPr="00DA5E79" w:rsidRDefault="004C5A2C" w:rsidP="00881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5E79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  <w:r w:rsidRPr="00DA5E79">
              <w:rPr>
                <w:rFonts w:ascii="Times New Roman" w:hAnsi="Times New Roman"/>
                <w:sz w:val="20"/>
                <w:szCs w:val="20"/>
              </w:rPr>
              <w:t xml:space="preserve"> - количество учащихся, осваивающих </w:t>
            </w:r>
            <w:r w:rsidRPr="00DA5E7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общеобразовательную программу;</w:t>
            </w:r>
          </w:p>
          <w:p w14:paraId="51AA77EF" w14:textId="77777777" w:rsidR="004C5A2C" w:rsidRPr="009F2326" w:rsidRDefault="004C5A2C" w:rsidP="008813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5E79">
              <w:rPr>
                <w:rFonts w:ascii="Times New Roman" w:hAnsi="Times New Roman"/>
                <w:sz w:val="20"/>
                <w:szCs w:val="20"/>
              </w:rPr>
              <w:t>39 недель</w:t>
            </w:r>
            <w:r w:rsidRPr="00DA5E79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DA5E79">
              <w:rPr>
                <w:rFonts w:ascii="Times New Roman" w:hAnsi="Times New Roman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F39A" w14:textId="77777777" w:rsidR="004C5A2C" w:rsidRPr="009F232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2326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483CD54A" w14:textId="77777777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104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DB7" w14:textId="77777777"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Административное мероприятие 3.02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«Повышение профессионального мастерства педагогов детских школ искусст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8EFD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71E0" w14:textId="77777777"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82DB" w14:textId="77777777" w:rsidR="004C5A2C" w:rsidRPr="00BF3FC7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FC7"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4BB8EE13" w14:textId="77777777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788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979" w14:textId="77777777" w:rsidR="004C5A2C" w:rsidRPr="00305BCD" w:rsidRDefault="004C5A2C" w:rsidP="0055267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Количество 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специалистов  в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 xml:space="preserve"> сфере дополнительного образования, повысивших свою квалификацию в год»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0AFF" w14:textId="77777777"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2C0A2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0B8C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61CE9E00" w14:textId="77777777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E41" w14:textId="77777777" w:rsidR="004C5A2C" w:rsidRPr="008A37A2" w:rsidRDefault="004C5A2C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4CD" w14:textId="77777777"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 xml:space="preserve">Мероприятие 3.03 «Повышение заработной платы педагогическим </w:t>
            </w:r>
            <w:proofErr w:type="gramStart"/>
            <w:r w:rsidRPr="00305BCD">
              <w:rPr>
                <w:rFonts w:ascii="Times New Roman" w:hAnsi="Times New Roman"/>
                <w:bCs/>
                <w:lang w:eastAsia="ru-RU"/>
              </w:rPr>
              <w:t>работникам  муниципальных</w:t>
            </w:r>
            <w:proofErr w:type="gramEnd"/>
            <w:r w:rsidRPr="00305BCD">
              <w:rPr>
                <w:rFonts w:ascii="Times New Roman" w:hAnsi="Times New Roman"/>
                <w:bCs/>
                <w:lang w:eastAsia="ru-RU"/>
              </w:rPr>
              <w:t xml:space="preserve"> учреждений дополнительного образования в сфере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E75D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9AED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3C28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1EE88FBD" w14:textId="77777777" w:rsidTr="0088136B">
        <w:trPr>
          <w:trHeight w:val="84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D2D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7</w:t>
            </w:r>
            <w:r w:rsidR="004C5A2C"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5C3" w14:textId="77777777" w:rsidR="004C5A2C" w:rsidRPr="00305BCD" w:rsidRDefault="004C5A2C" w:rsidP="003E28D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казатель 1 «Среднесписочная численность педагогических работников муниципальных учреждений дополнительного образования в области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0839" w14:textId="77777777" w:rsidR="004C5A2C" w:rsidRPr="008A37A2" w:rsidRDefault="004C5A2C" w:rsidP="003E28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36E5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ADE7" w14:textId="77777777" w:rsidR="004C5A2C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9C3EC3">
              <w:rPr>
                <w:rFonts w:ascii="Times New Roman" w:hAnsi="Times New Roman"/>
                <w:lang w:eastAsia="ru-RU"/>
              </w:rPr>
              <w:t xml:space="preserve"> федерального статистического наблюдения</w:t>
            </w:r>
          </w:p>
          <w:p w14:paraId="5A057865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3EC3">
              <w:rPr>
                <w:rFonts w:ascii="Times New Roman" w:hAnsi="Times New Roman"/>
                <w:lang w:eastAsia="ru-RU"/>
              </w:rPr>
              <w:t>ЗП-образование</w:t>
            </w:r>
          </w:p>
        </w:tc>
      </w:tr>
      <w:tr w:rsidR="004C5A2C" w:rsidRPr="003A6E4F" w14:paraId="6EAFFFA4" w14:textId="77777777" w:rsidTr="0088136B">
        <w:trPr>
          <w:trHeight w:val="12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F5B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AA7" w14:textId="77777777" w:rsidR="004C5A2C" w:rsidRPr="00305BCD" w:rsidRDefault="004C5A2C" w:rsidP="00547A86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4 «Укрепление и модернизация материально-технической базы муниципальных учреждений культуры и дополнительного образования города Твери, расширение сети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5548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2721D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9CE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0A1E6BC4" w14:textId="77777777" w:rsidTr="0088136B">
        <w:trPr>
          <w:trHeight w:val="26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97B" w14:textId="77777777" w:rsidR="004C5A2C" w:rsidRPr="008A37A2" w:rsidRDefault="00A512F1" w:rsidP="003129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C5A2C" w:rsidRPr="008A37A2">
              <w:rPr>
                <w:rFonts w:ascii="Times New Roman" w:hAnsi="Times New Roman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AE6" w14:textId="77777777"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7CBA" w14:textId="77777777"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EE18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7F8BE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346EC14B" w14:textId="77777777" w:rsidTr="0088136B">
        <w:trPr>
          <w:trHeight w:val="6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068" w14:textId="77777777" w:rsidR="004C5A2C" w:rsidRPr="008A37A2" w:rsidRDefault="00A512F1" w:rsidP="003129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C5A2C" w:rsidRPr="008A37A2">
              <w:rPr>
                <w:rFonts w:ascii="Times New Roman" w:hAnsi="Times New Roman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414" w14:textId="77777777" w:rsidR="004C5A2C" w:rsidRPr="00305BCD" w:rsidRDefault="004C5A2C" w:rsidP="00A979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Доля зданий (помещений), в которых расположены муниципальные учреждения культуры и дополнительного образования, находящихся в аварийном состоянии или требующих капитального ремонта, от общего числа зданий (помещений), в которых расположены муниципальные учреждения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BC59" w14:textId="77777777" w:rsidR="004C5A2C" w:rsidRPr="008A37A2" w:rsidRDefault="004C5A2C" w:rsidP="00487E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908D" w14:textId="77777777" w:rsidR="004C5A2C" w:rsidRPr="003A6E4F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14:paraId="3600527B" w14:textId="77777777" w:rsidR="004C5A2C" w:rsidRDefault="004C5A2C" w:rsidP="008813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F2326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9F2326"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szCs w:val="24"/>
                <w:vertAlign w:val="superscript"/>
              </w:rPr>
              <w:t>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56116C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Pr="009F2326">
              <w:rPr>
                <w:rFonts w:ascii="Times New Roman" w:hAnsi="Times New Roman"/>
                <w:szCs w:val="24"/>
              </w:rPr>
              <w:t xml:space="preserve"> х 100, где</w:t>
            </w:r>
          </w:p>
          <w:p w14:paraId="456909D5" w14:textId="77777777"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за</w:t>
            </w:r>
            <w:r w:rsidRPr="003A6E4F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F3D86">
              <w:rPr>
                <w:rFonts w:ascii="Times New Roman" w:hAnsi="Times New Roman"/>
                <w:lang w:eastAsia="ru-RU"/>
              </w:rPr>
              <w:t xml:space="preserve">оля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;</w:t>
            </w:r>
          </w:p>
          <w:p w14:paraId="69AAFF5A" w14:textId="77777777" w:rsidR="004C5A2C" w:rsidRPr="003A6E4F" w:rsidRDefault="004C5A2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232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за</w:t>
            </w:r>
            <w:r w:rsidRPr="009F2326">
              <w:rPr>
                <w:rFonts w:ascii="Times New Roman" w:hAnsi="Times New Roman"/>
                <w:vertAlign w:val="superscript"/>
              </w:rPr>
              <w:t>о</w:t>
            </w:r>
            <w:proofErr w:type="spellEnd"/>
            <w:r w:rsidRPr="003A6E4F">
              <w:rPr>
                <w:rFonts w:ascii="Times New Roman" w:hAnsi="Times New Roman"/>
              </w:rPr>
              <w:t xml:space="preserve"> - количество </w:t>
            </w:r>
            <w:r>
              <w:rPr>
                <w:rFonts w:ascii="Times New Roman" w:hAnsi="Times New Roman"/>
                <w:lang w:eastAsia="ru-RU"/>
              </w:rPr>
              <w:t xml:space="preserve">зданий (помещений), в которых расположены </w:t>
            </w:r>
            <w:r w:rsidRPr="008F3D86">
              <w:rPr>
                <w:rFonts w:ascii="Times New Roman" w:hAnsi="Times New Roman"/>
                <w:lang w:eastAsia="ru-RU"/>
              </w:rPr>
              <w:t>муниципаль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8F3D86">
              <w:rPr>
                <w:rFonts w:ascii="Times New Roman" w:hAnsi="Times New Roman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8F3D86">
              <w:rPr>
                <w:rFonts w:ascii="Times New Roman" w:hAnsi="Times New Roman"/>
                <w:lang w:eastAsia="ru-RU"/>
              </w:rPr>
              <w:t xml:space="preserve"> культуры и дополнительного образования, </w:t>
            </w:r>
            <w:r>
              <w:rPr>
                <w:rFonts w:ascii="Times New Roman" w:hAnsi="Times New Roman"/>
                <w:lang w:eastAsia="ru-RU"/>
              </w:rPr>
              <w:t>находящихся в аварийном состоянии или требующих капитального ремонта</w:t>
            </w:r>
            <w:r>
              <w:rPr>
                <w:rFonts w:ascii="Times New Roman" w:hAnsi="Times New Roman"/>
              </w:rPr>
              <w:t>;</w:t>
            </w:r>
          </w:p>
          <w:p w14:paraId="60130AC4" w14:textId="2D81C2FA" w:rsidR="004C5A2C" w:rsidRPr="003A6E4F" w:rsidRDefault="0056116C" w:rsidP="008813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116C">
              <w:rPr>
                <w:rFonts w:ascii="Times New Roman" w:hAnsi="Times New Roman"/>
                <w:szCs w:val="24"/>
              </w:rPr>
              <w:t>Куо</w:t>
            </w:r>
            <w:proofErr w:type="spellEnd"/>
            <w:r w:rsidR="004C5A2C" w:rsidRPr="003A6E4F">
              <w:rPr>
                <w:rFonts w:ascii="Times New Roman" w:hAnsi="Times New Roman"/>
              </w:rPr>
              <w:t xml:space="preserve"> - </w:t>
            </w:r>
            <w:r w:rsidR="004C5A2C">
              <w:rPr>
                <w:rFonts w:ascii="Times New Roman" w:hAnsi="Times New Roman"/>
                <w:lang w:eastAsia="ru-RU"/>
              </w:rPr>
              <w:t>общее число зданий (помещений), в которых расположены муниципальные учреждения культуры и дополнительного образования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0F0B2" w14:textId="77777777" w:rsidR="004C5A2C" w:rsidRPr="003A6E4F" w:rsidRDefault="004C5A2C" w:rsidP="0088136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179CC116" w14:textId="77777777" w:rsidTr="0088136B">
        <w:trPr>
          <w:trHeight w:val="10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1EA" w14:textId="77777777" w:rsidR="004C5A2C" w:rsidRPr="008A37A2" w:rsidRDefault="004C5A2C" w:rsidP="0031293E">
            <w:pPr>
              <w:pStyle w:val="a9"/>
              <w:spacing w:after="0"/>
              <w:ind w:left="7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569" w14:textId="77777777"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1 «Проведение ремонта зданий и помещений муниципальных учреждений культуры и дополнительного образования (в </w:t>
            </w:r>
            <w:proofErr w:type="spellStart"/>
            <w:r w:rsidRPr="00305BCD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305BCD">
              <w:rPr>
                <w:rFonts w:ascii="Times New Roman" w:hAnsi="Times New Roman"/>
                <w:lang w:eastAsia="ru-RU"/>
              </w:rPr>
              <w:t>. установка ограждений, обследование)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B152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5A2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48F5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5EBF7688" w14:textId="77777777" w:rsidTr="00801C59">
        <w:trPr>
          <w:trHeight w:val="52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9E9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671" w14:textId="77777777" w:rsidR="004C5A2C" w:rsidRPr="00F75801" w:rsidRDefault="004C5A2C" w:rsidP="001E2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F75801">
              <w:rPr>
                <w:rFonts w:ascii="Times New Roman" w:hAnsi="Times New Roman"/>
                <w:lang w:eastAsia="ru-RU"/>
              </w:rPr>
              <w:t>Показатель  1</w:t>
            </w:r>
            <w:proofErr w:type="gramEnd"/>
            <w:r w:rsidRPr="00F75801">
              <w:rPr>
                <w:rFonts w:ascii="Times New Roman" w:hAnsi="Times New Roman"/>
                <w:lang w:eastAsia="ru-RU"/>
              </w:rPr>
              <w:t xml:space="preserve"> «Количество учреждений культуры, в которых  проведен ремонт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0E33" w14:textId="77777777"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8981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DE92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0524DB44" w14:textId="77777777" w:rsidTr="0088136B">
        <w:trPr>
          <w:trHeight w:val="8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408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4F0" w14:textId="77777777"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2 «</w:t>
            </w:r>
            <w:proofErr w:type="gramStart"/>
            <w:r w:rsidRPr="00305BCD">
              <w:rPr>
                <w:rFonts w:ascii="Times New Roman" w:hAnsi="Times New Roman"/>
                <w:lang w:eastAsia="ru-RU"/>
              </w:rPr>
              <w:t>Укрепление  материально</w:t>
            </w:r>
            <w:proofErr w:type="gramEnd"/>
            <w:r w:rsidRPr="00305BCD">
              <w:rPr>
                <w:rFonts w:ascii="Times New Roman" w:hAnsi="Times New Roman"/>
                <w:lang w:eastAsia="ru-RU"/>
              </w:rPr>
              <w:t>-технической базы муниципальных учреждений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72BE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CEC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3D0D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3B327743" w14:textId="77777777" w:rsidTr="0088136B">
        <w:trPr>
          <w:trHeight w:val="12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460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31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B4F" w14:textId="33970CEE" w:rsidR="004C5A2C" w:rsidRPr="00290858" w:rsidRDefault="004C5A2C" w:rsidP="00FF0FFD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5E0F5B"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="00C15DDE" w:rsidRPr="005E0F5B">
              <w:rPr>
                <w:rFonts w:ascii="Times New Roman" w:hAnsi="Times New Roman"/>
                <w:lang w:eastAsia="ru-RU"/>
              </w:rPr>
              <w:t>«Количество</w:t>
            </w:r>
            <w:r w:rsidR="00C15DDE" w:rsidRPr="00C15DDE">
              <w:rPr>
                <w:rFonts w:ascii="Times New Roman" w:hAnsi="Times New Roman"/>
                <w:lang w:eastAsia="ru-RU"/>
              </w:rPr>
              <w:t xml:space="preserve"> муниципальных учреждений культуры и дополнительного образования, в которых проведены мероприятия по совершенствованию материально-технической баз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064" w14:textId="77777777"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2E90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02E2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514A43BF" w14:textId="77777777" w:rsidTr="0088136B">
        <w:trPr>
          <w:trHeight w:val="82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30B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E55" w14:textId="77777777"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4.03 «Проведение противопожарных и антитеррористических мероприятий в муниципальных учреждениях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FBB5" w14:textId="77777777" w:rsidR="004C5A2C" w:rsidRPr="008A37A2" w:rsidRDefault="004C5A2C" w:rsidP="008851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06A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FB79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44D0E99A" w14:textId="77777777" w:rsidTr="0088136B">
        <w:trPr>
          <w:trHeight w:val="110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AB8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0A3" w14:textId="77777777" w:rsidR="004C5A2C" w:rsidRPr="00305BCD" w:rsidRDefault="004C5A2C" w:rsidP="002D7C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муниципальных учреждений культуры и дополнительного образования, в которых проведены противопожарные и антитеррористические мероприят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C51A" w14:textId="77777777" w:rsidR="004C5A2C" w:rsidRPr="008A37A2" w:rsidRDefault="004C5A2C" w:rsidP="006F51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791F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6BB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5E921226" w14:textId="77777777" w:rsidTr="00037621">
        <w:trPr>
          <w:trHeight w:val="79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389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965" w14:textId="747DF0A9" w:rsidR="004C5A2C" w:rsidRPr="00305BCD" w:rsidRDefault="004C5A2C" w:rsidP="009A69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4 «Приобретение музыкальных инструментов, оборудования и материалов для детских школ искусств»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5498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9438D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6D7C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69881292" w14:textId="77777777" w:rsidTr="00801C59">
        <w:trPr>
          <w:trHeight w:val="81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F6C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020" w14:textId="77777777" w:rsidR="004C5A2C" w:rsidRPr="00305BCD" w:rsidRDefault="004C5A2C" w:rsidP="004935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детских школ искусств, в которых приобретены музыкальные инструменты, оборудование и материал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A6D0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5593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456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4C5A2C" w:rsidRPr="003A6E4F" w14:paraId="531F2856" w14:textId="77777777" w:rsidTr="00801C59">
        <w:trPr>
          <w:trHeight w:val="69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6A7E" w14:textId="77777777" w:rsidR="004C5A2C" w:rsidRPr="008A37A2" w:rsidRDefault="004C5A2C" w:rsidP="0031293E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C7D" w14:textId="77777777" w:rsidR="004C5A2C" w:rsidRPr="00305BCD" w:rsidRDefault="004C5A2C" w:rsidP="004826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Мероприятие 4.05 </w:t>
            </w:r>
            <w:r w:rsidRPr="00305BCD">
              <w:rPr>
                <w:rFonts w:ascii="Times New Roman" w:hAnsi="Times New Roman"/>
              </w:rPr>
              <w:t>«Проведение ремонтных работ и укрепление материально-технической базы муниципальных библиотек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3A6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A1C9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4A1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4C5A2C" w:rsidRPr="003A6E4F" w14:paraId="127E67CD" w14:textId="77777777" w:rsidTr="00801C59">
        <w:trPr>
          <w:trHeight w:val="78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FC1" w14:textId="77777777" w:rsidR="004C5A2C" w:rsidRPr="008A37A2" w:rsidRDefault="00A512F1" w:rsidP="00312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</w:t>
            </w:r>
            <w:r w:rsidR="004C5A2C"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5B9" w14:textId="77777777" w:rsidR="004C5A2C" w:rsidRPr="00305BCD" w:rsidRDefault="004C5A2C" w:rsidP="00AF6A69">
            <w:pPr>
              <w:spacing w:after="0" w:line="240" w:lineRule="auto"/>
              <w:rPr>
                <w:rFonts w:ascii="Times New Roman" w:hAnsi="Times New Roman"/>
              </w:rPr>
            </w:pPr>
            <w:r w:rsidRPr="00F75801">
              <w:rPr>
                <w:rFonts w:ascii="Times New Roman" w:hAnsi="Times New Roman"/>
              </w:rPr>
              <w:t>Показатель 1 «Количество библиотек, в которых проведены ремонтные работы и мероприятия по укреплению материально-технической базы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58B9" w14:textId="77777777" w:rsidR="004C5A2C" w:rsidRPr="008A37A2" w:rsidRDefault="004C5A2C" w:rsidP="00AF6A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AE57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1001E" w14:textId="77777777" w:rsidR="004C5A2C" w:rsidRPr="008F3D86" w:rsidRDefault="004C5A2C" w:rsidP="008813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3C42F511" w14:textId="77777777" w:rsidTr="0088136B">
        <w:trPr>
          <w:trHeight w:val="85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D42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6F8" w14:textId="12F783B3" w:rsidR="001A1131" w:rsidRPr="00F75801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131">
              <w:rPr>
                <w:rFonts w:ascii="Times New Roman" w:hAnsi="Times New Roman"/>
                <w:lang w:eastAsia="ru-RU"/>
              </w:rPr>
              <w:t>Мероприятие 4.0</w:t>
            </w:r>
            <w:r w:rsidR="00ED6378">
              <w:rPr>
                <w:rFonts w:ascii="Times New Roman" w:hAnsi="Times New Roman"/>
                <w:lang w:eastAsia="ru-RU"/>
              </w:rPr>
              <w:t>6</w:t>
            </w:r>
            <w:r w:rsidRPr="001A1131">
              <w:rPr>
                <w:rFonts w:ascii="Times New Roman" w:hAnsi="Times New Roman"/>
                <w:lang w:eastAsia="ru-RU"/>
              </w:rPr>
              <w:t xml:space="preserve"> «Приобретение светового оборудования для зрительного зала муниципального бюджетного учреждения Дворца культуры «Синтетик» г. Твери»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158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D7C0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D617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19125747" w14:textId="77777777" w:rsidTr="002B0CE9">
        <w:trPr>
          <w:trHeight w:val="66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64E" w14:textId="1800F1D4" w:rsidR="001A1131" w:rsidRDefault="0021135A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ED6378">
              <w:rPr>
                <w:rFonts w:ascii="Times New Roman" w:hAnsi="Times New Roman"/>
                <w:bCs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2F7" w14:textId="77777777" w:rsidR="001A1131" w:rsidRPr="00F75801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131">
              <w:rPr>
                <w:rFonts w:ascii="Times New Roman" w:hAnsi="Times New Roman"/>
                <w:lang w:eastAsia="ru-RU"/>
              </w:rPr>
              <w:t>Показатель 1 «Количество приобретенного оборуд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257A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6156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D39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6DB85976" w14:textId="77777777" w:rsidTr="0088136B">
        <w:trPr>
          <w:trHeight w:val="69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8B5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C02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05BCD">
              <w:rPr>
                <w:rFonts w:ascii="Times New Roman" w:hAnsi="Times New Roman"/>
                <w:bCs/>
                <w:lang w:eastAsia="ru-RU"/>
              </w:rPr>
              <w:t>Подпрограмма 2 «Реализация социально значимых проектов в сфере культуры города Твери, сохранение культурного наследия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9857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239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07F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64936C43" w14:textId="77777777" w:rsidTr="0088136B">
        <w:trPr>
          <w:trHeight w:val="788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B14" w14:textId="77777777" w:rsidR="001A1131" w:rsidRPr="008A37A2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07CF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305BCD">
              <w:rPr>
                <w:rFonts w:ascii="Times New Roman" w:hAnsi="Times New Roman"/>
                <w:bCs/>
                <w:iCs/>
                <w:lang w:eastAsia="ru-RU"/>
              </w:rPr>
              <w:t xml:space="preserve">Задача 1 «Сохранение и развитие духовно-нравственных ценностей и традиций, </w:t>
            </w:r>
            <w:r w:rsidRPr="00305BCD"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обеспечение сохранности памятников монументального искусства города Твери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4600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3183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F3B5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713F3EE0" w14:textId="77777777" w:rsidTr="0088136B">
        <w:trPr>
          <w:trHeight w:val="27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E61" w14:textId="71031EF0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ED6378">
              <w:rPr>
                <w:rFonts w:ascii="Times New Roman" w:hAnsi="Times New Roman"/>
                <w:bCs/>
                <w:lang w:eastAsia="ru-RU"/>
              </w:rPr>
              <w:t>6</w:t>
            </w:r>
            <w:r w:rsidRPr="008A37A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244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 «Удельный вес населения, участвующего в городских культурно-досуговых мероприятиях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78ED" w14:textId="77777777" w:rsidR="001A1131" w:rsidRPr="008A37A2" w:rsidRDefault="001A1131" w:rsidP="001A113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0E37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14:paraId="17911FF6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14:paraId="3583DAE3" w14:textId="77777777" w:rsidR="001A1131" w:rsidRPr="008F3D86" w:rsidRDefault="001A1131" w:rsidP="001A1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У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 w:rsidRPr="008F3D86">
              <w:rPr>
                <w:rFonts w:ascii="Times New Roman" w:hAnsi="Times New Roman"/>
                <w:lang w:eastAsia="ru-RU"/>
              </w:rPr>
              <w:t xml:space="preserve">удельный вес населения, участвующег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в  городских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культурно-досуговых мероприятиях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1E710AFD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ум</w:t>
            </w:r>
            <w:proofErr w:type="spellEnd"/>
            <w:r w:rsidRPr="003A6E4F">
              <w:rPr>
                <w:rFonts w:ascii="Times New Roman" w:hAnsi="Times New Roman"/>
              </w:rPr>
              <w:t xml:space="preserve"> -  численность населения, участвующего в городских культурно-досуговых мероприятиях</w:t>
            </w:r>
            <w:r>
              <w:rPr>
                <w:rFonts w:ascii="Times New Roman" w:hAnsi="Times New Roman"/>
              </w:rPr>
              <w:t>;</w:t>
            </w:r>
          </w:p>
          <w:p w14:paraId="71BF3B30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3A6E4F">
              <w:rPr>
                <w:rFonts w:ascii="Times New Roman" w:hAnsi="Times New Roman"/>
              </w:rPr>
              <w:t>Чн</w:t>
            </w:r>
            <w:proofErr w:type="spellEnd"/>
            <w:r w:rsidRPr="003A6E4F">
              <w:rPr>
                <w:rFonts w:ascii="Times New Roman" w:hAnsi="Times New Roman"/>
              </w:rPr>
              <w:t xml:space="preserve"> - сред</w:t>
            </w:r>
            <w:r>
              <w:rPr>
                <w:rFonts w:ascii="Times New Roman" w:hAnsi="Times New Roman"/>
              </w:rPr>
              <w:t xml:space="preserve">негодовая численность населения города </w:t>
            </w:r>
            <w:r w:rsidRPr="003A6E4F">
              <w:rPr>
                <w:rFonts w:ascii="Times New Roman" w:hAnsi="Times New Roman"/>
              </w:rPr>
              <w:t>Твер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91E1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0A51140F" w14:textId="77777777" w:rsidTr="0088136B">
        <w:trPr>
          <w:trHeight w:val="10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04EC" w14:textId="2A36A1F1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ED6378">
              <w:rPr>
                <w:rFonts w:ascii="Times New Roman" w:hAnsi="Times New Roman"/>
                <w:bCs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ACA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2 «Количество памятников монументального искусства, расположенных на территории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150C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22C8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400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6038B310" w14:textId="77777777" w:rsidTr="0088136B">
        <w:trPr>
          <w:trHeight w:val="80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520" w14:textId="54ADC769" w:rsidR="001A1131" w:rsidRPr="00256FB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ED6378">
              <w:rPr>
                <w:rFonts w:ascii="Times New Roman" w:hAnsi="Times New Roman"/>
                <w:bCs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6E1" w14:textId="701B1BCA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3</w:t>
            </w:r>
            <w:r w:rsidR="005E0F5B">
              <w:rPr>
                <w:rFonts w:ascii="Times New Roman" w:hAnsi="Times New Roman"/>
                <w:lang w:eastAsia="ru-RU"/>
              </w:rPr>
              <w:t xml:space="preserve"> </w:t>
            </w:r>
            <w:r w:rsidRPr="00305BCD">
              <w:rPr>
                <w:rFonts w:ascii="Times New Roman" w:hAnsi="Times New Roman"/>
                <w:lang w:eastAsia="ru-RU"/>
              </w:rPr>
              <w:t>«Доля объектов культурного наследия, находящихся в муниципальной собственности и требующих консервации и реставрации в общем количестве объектов культурного наследия, находящихся в муниципальной собственност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B895" w14:textId="77777777" w:rsidR="001A1131" w:rsidRPr="008A37A2" w:rsidRDefault="001A1131" w:rsidP="001A113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DF15D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Относительный показатель</w:t>
            </w:r>
          </w:p>
          <w:p w14:paraId="58115054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3A6E4F"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 w:rsidRPr="003A6E4F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Ообщ</w:t>
            </w:r>
            <w:proofErr w:type="spellEnd"/>
            <w:r w:rsidRPr="003A6E4F">
              <w:rPr>
                <w:rFonts w:ascii="Times New Roman" w:hAnsi="Times New Roman"/>
              </w:rPr>
              <w:t xml:space="preserve"> х 100, где</w:t>
            </w:r>
          </w:p>
          <w:p w14:paraId="2B4394A9" w14:textId="77777777" w:rsidR="001A1131" w:rsidRPr="008F3D86" w:rsidRDefault="001A1131" w:rsidP="001A1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 реставрации;</w:t>
            </w:r>
          </w:p>
          <w:p w14:paraId="5AAAF1AF" w14:textId="77777777" w:rsidR="001A1131" w:rsidRPr="003A6E4F" w:rsidRDefault="001A1131" w:rsidP="001A1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кр</w:t>
            </w:r>
            <w:proofErr w:type="spellEnd"/>
            <w:r w:rsidRPr="003A6E4F">
              <w:rPr>
                <w:rFonts w:ascii="Times New Roman" w:hAnsi="Times New Roman"/>
              </w:rPr>
              <w:t xml:space="preserve"> -  </w:t>
            </w:r>
            <w:r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  <w:lang w:eastAsia="ru-RU"/>
              </w:rPr>
              <w:t>объектов культурного наследия, находящихся в муниципальной собственности и требующих консервации и реставрации</w:t>
            </w:r>
            <w:r>
              <w:rPr>
                <w:rFonts w:ascii="Times New Roman" w:hAnsi="Times New Roman"/>
              </w:rPr>
              <w:t>;</w:t>
            </w:r>
          </w:p>
          <w:p w14:paraId="6B069BB1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Ообщ</w:t>
            </w:r>
            <w:proofErr w:type="spellEnd"/>
            <w:r w:rsidRPr="003A6E4F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lang w:eastAsia="ru-RU"/>
              </w:rPr>
              <w:t>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BC53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3AA02D4B" w14:textId="77777777" w:rsidTr="00525B50">
        <w:trPr>
          <w:trHeight w:val="5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0D7" w14:textId="77777777" w:rsidR="001A1131" w:rsidRPr="008A37A2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4C1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1.01 «Организация и проведение городских культурно-массовых мероприятий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9246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702F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46C01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2045CA97" w14:textId="77777777" w:rsidTr="0088136B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4D" w14:textId="6382355F" w:rsidR="001A1131" w:rsidRPr="008A37A2" w:rsidRDefault="00ED6378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39</w:t>
            </w:r>
            <w:r w:rsidR="001A1131" w:rsidRPr="008A37A2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575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Количество </w:t>
            </w:r>
            <w:r>
              <w:rPr>
                <w:rFonts w:ascii="Times New Roman" w:hAnsi="Times New Roman"/>
                <w:lang w:eastAsia="ru-RU"/>
              </w:rPr>
              <w:t>планируемых</w:t>
            </w:r>
            <w:r w:rsidRPr="00305BCD">
              <w:rPr>
                <w:rFonts w:ascii="Times New Roman" w:hAnsi="Times New Roman"/>
                <w:lang w:eastAsia="ru-RU"/>
              </w:rPr>
              <w:t xml:space="preserve"> городских культурно-массовых мероприятий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B044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F6B8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DEC4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7B74D63A" w14:textId="77777777" w:rsidTr="0088136B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DFA" w14:textId="77777777" w:rsidR="001A1131" w:rsidRPr="008A37A2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F5C" w14:textId="7A279BE6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1.02</w:t>
            </w:r>
            <w:r w:rsidR="00290858">
              <w:rPr>
                <w:rFonts w:ascii="Times New Roman" w:hAnsi="Times New Roman"/>
                <w:lang w:eastAsia="ru-RU"/>
              </w:rPr>
              <w:t xml:space="preserve"> </w:t>
            </w:r>
            <w:r w:rsidRPr="00305BCD">
              <w:rPr>
                <w:rFonts w:ascii="Times New Roman" w:hAnsi="Times New Roman"/>
                <w:lang w:eastAsia="ru-RU"/>
              </w:rPr>
              <w:t>«</w:t>
            </w:r>
            <w:r w:rsidR="00037621">
              <w:rPr>
                <w:rFonts w:ascii="Times New Roman" w:hAnsi="Times New Roman"/>
                <w:lang w:eastAsia="ru-RU"/>
              </w:rPr>
              <w:t>Установка, с</w:t>
            </w:r>
            <w:r w:rsidRPr="00305BCD">
              <w:rPr>
                <w:rFonts w:ascii="Times New Roman" w:hAnsi="Times New Roman"/>
                <w:lang w:eastAsia="ru-RU"/>
              </w:rPr>
              <w:t xml:space="preserve">одержание, обслуживание, проведение ремонтно-реставрационных работ (в </w:t>
            </w:r>
            <w:proofErr w:type="spellStart"/>
            <w:r w:rsidRPr="00305BCD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305BCD">
              <w:rPr>
                <w:rFonts w:ascii="Times New Roman" w:hAnsi="Times New Roman"/>
                <w:lang w:eastAsia="ru-RU"/>
              </w:rPr>
              <w:t>. противоаварийные мероприятия)</w:t>
            </w:r>
            <w:r>
              <w:rPr>
                <w:rFonts w:ascii="Times New Roman" w:hAnsi="Times New Roman"/>
                <w:lang w:eastAsia="ru-RU"/>
              </w:rPr>
              <w:t xml:space="preserve"> мемориальных досок, </w:t>
            </w:r>
            <w:r w:rsidRPr="00305BCD">
              <w:rPr>
                <w:rFonts w:ascii="Times New Roman" w:hAnsi="Times New Roman"/>
                <w:lang w:eastAsia="ru-RU"/>
              </w:rPr>
              <w:t>памятников монументального искусства, расположенных на территории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A775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727F1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2CBB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1064F86A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562C" w14:textId="48C55005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ED6378">
              <w:rPr>
                <w:rFonts w:ascii="Times New Roman" w:hAnsi="Times New Roman"/>
                <w:lang w:eastAsia="ru-RU"/>
              </w:rPr>
              <w:t>0</w:t>
            </w:r>
            <w:r w:rsidRPr="008A37A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D6E" w14:textId="5B061ACE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Показатель 1</w:t>
            </w:r>
            <w:r w:rsidR="005E0F5B">
              <w:rPr>
                <w:rFonts w:ascii="Times New Roman" w:hAnsi="Times New Roman"/>
                <w:lang w:eastAsia="ru-RU"/>
              </w:rPr>
              <w:t xml:space="preserve"> </w:t>
            </w:r>
            <w:r w:rsidRPr="00305BCD">
              <w:rPr>
                <w:rFonts w:ascii="Times New Roman" w:hAnsi="Times New Roman"/>
                <w:lang w:eastAsia="ru-RU"/>
              </w:rPr>
              <w:t>«Количество обслуживаемых объектов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0777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240A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87BC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A4210E" w:rsidRPr="00CD4C6E" w14:paraId="42863686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043" w14:textId="77777777" w:rsidR="00A4210E" w:rsidRDefault="00A4210E" w:rsidP="00A421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48BF" w14:textId="24B9BCF8" w:rsidR="00A4210E" w:rsidRPr="00824E55" w:rsidRDefault="00A4210E" w:rsidP="00A421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210E">
              <w:rPr>
                <w:rFonts w:ascii="Times New Roman" w:hAnsi="Times New Roman"/>
                <w:lang w:eastAsia="ru-RU"/>
              </w:rPr>
              <w:t>Показатель 2 «</w:t>
            </w:r>
            <w:r w:rsidR="00330C44" w:rsidRPr="00330C44">
              <w:rPr>
                <w:rFonts w:ascii="Times New Roman" w:hAnsi="Times New Roman"/>
                <w:lang w:eastAsia="ru-RU"/>
              </w:rPr>
              <w:t>Количество установленных мемориальных досок</w:t>
            </w:r>
            <w:r w:rsidRPr="00A4210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8B5A" w14:textId="4376B152" w:rsidR="00A4210E" w:rsidRPr="00CD4C6E" w:rsidRDefault="00A4210E" w:rsidP="00A421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A582" w14:textId="3B7D8070" w:rsidR="00A4210E" w:rsidRPr="00CD4C6E" w:rsidRDefault="00A4210E" w:rsidP="00A421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2D56" w14:textId="58B526DF" w:rsidR="00A4210E" w:rsidRPr="00CD4C6E" w:rsidRDefault="00A4210E" w:rsidP="00A42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CD4C6E" w14:paraId="060D71B2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811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870" w14:textId="77777777" w:rsidR="001A1131" w:rsidRPr="00824E55" w:rsidRDefault="001A1131" w:rsidP="001A1131">
            <w:pPr>
              <w:spacing w:after="0" w:line="240" w:lineRule="auto"/>
              <w:rPr>
                <w:rFonts w:ascii="Times New Roman" w:hAnsi="Times New Roman"/>
                <w:highlight w:val="red"/>
                <w:lang w:eastAsia="ru-RU"/>
              </w:rPr>
            </w:pPr>
            <w:r w:rsidRPr="00824E55">
              <w:rPr>
                <w:rFonts w:ascii="Times New Roman" w:hAnsi="Times New Roman"/>
                <w:lang w:eastAsia="ru-RU"/>
              </w:rPr>
              <w:t xml:space="preserve">Мероприятие 1.03 «Капитальный ремонт памятника «Воину-Освободителю», расположенного в поселке </w:t>
            </w:r>
            <w:proofErr w:type="spellStart"/>
            <w:r w:rsidRPr="00824E55">
              <w:rPr>
                <w:rFonts w:ascii="Times New Roman" w:hAnsi="Times New Roman"/>
                <w:lang w:eastAsia="ru-RU"/>
              </w:rPr>
              <w:t>Мигалово</w:t>
            </w:r>
            <w:proofErr w:type="spellEnd"/>
            <w:r w:rsidRPr="00824E55">
              <w:rPr>
                <w:rFonts w:ascii="Times New Roman" w:hAnsi="Times New Roman"/>
                <w:lang w:eastAsia="ru-RU"/>
              </w:rPr>
              <w:t xml:space="preserve"> города Твер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865F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C181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4747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6E">
              <w:rPr>
                <w:rFonts w:ascii="Times New Roman" w:hAnsi="Times New Roman"/>
              </w:rPr>
              <w:t>х</w:t>
            </w:r>
          </w:p>
        </w:tc>
      </w:tr>
      <w:tr w:rsidR="001A1131" w:rsidRPr="00CD4C6E" w14:paraId="231E579E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9BA" w14:textId="7266A819" w:rsidR="001A1131" w:rsidRPr="007C13AF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ED6378">
              <w:rPr>
                <w:rFonts w:ascii="Times New Roman" w:hAnsi="Times New Roman"/>
                <w:lang w:eastAsia="ru-RU"/>
              </w:rPr>
              <w:t>1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A06" w14:textId="77777777" w:rsidR="001A1131" w:rsidRPr="00CD4C6E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Показатель 1 «Площадь благоустроенной территории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4FC5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DB2254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1F5F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4C6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3B15" w14:textId="77777777" w:rsidR="001A1131" w:rsidRPr="00CD4C6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C6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CD4C6E" w14:paraId="342C62EE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AB5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871" w14:textId="77777777" w:rsidR="001A1131" w:rsidRPr="00C05C7E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 xml:space="preserve">Мероприятие </w:t>
            </w:r>
            <w:proofErr w:type="gramStart"/>
            <w:r w:rsidRPr="00C05C7E">
              <w:rPr>
                <w:rFonts w:ascii="Times New Roman" w:hAnsi="Times New Roman"/>
                <w:lang w:eastAsia="ru-RU"/>
              </w:rPr>
              <w:t>1.04  «</w:t>
            </w:r>
            <w:proofErr w:type="gramEnd"/>
            <w:r w:rsidRPr="00C05C7E">
              <w:rPr>
                <w:rFonts w:ascii="Times New Roman" w:hAnsi="Times New Roman"/>
                <w:lang w:eastAsia="ru-RU"/>
              </w:rPr>
              <w:t>Изготовление и установка памятников известным гражданам региона (установка барельефных композиций на памятник великому князю Михаилу Ярославовичу Тверскому)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961B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2F1F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A3A3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1A1131" w:rsidRPr="00CD4C6E" w14:paraId="41F831B0" w14:textId="77777777" w:rsidTr="0088136B">
        <w:trPr>
          <w:trHeight w:val="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F93" w14:textId="5F182510" w:rsidR="001A1131" w:rsidRPr="00472377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F71D31">
              <w:rPr>
                <w:rFonts w:ascii="Times New Roman" w:hAnsi="Times New Roman"/>
                <w:lang w:eastAsia="ru-RU"/>
              </w:rPr>
              <w:t>4</w:t>
            </w:r>
            <w:r w:rsidR="00ED6378">
              <w:rPr>
                <w:rFonts w:ascii="Times New Roman" w:hAnsi="Times New Roman"/>
                <w:lang w:eastAsia="ru-RU"/>
              </w:rPr>
              <w:t>2</w:t>
            </w:r>
            <w:r w:rsidRPr="00F71D3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F73" w14:textId="77777777" w:rsidR="001A1131" w:rsidRPr="00C05C7E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 xml:space="preserve">Показатель 1 </w:t>
            </w:r>
            <w:r w:rsidRPr="008812E7">
              <w:rPr>
                <w:rFonts w:ascii="Times New Roman" w:hAnsi="Times New Roman"/>
                <w:lang w:eastAsia="ru-RU"/>
              </w:rPr>
              <w:t>«</w:t>
            </w:r>
            <w:r w:rsidRPr="00DC1C9F">
              <w:rPr>
                <w:rFonts w:ascii="Times New Roman" w:hAnsi="Times New Roman"/>
                <w:lang w:eastAsia="ru-RU"/>
              </w:rPr>
              <w:t>Количество барельефных композиций, установленных на памятник великому князю Михаилу Ярославичу Тверскому</w:t>
            </w:r>
            <w:r w:rsidRPr="008812E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387A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AE4E8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14:paraId="320853D6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0B2B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1C9A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3315D3F6" w14:textId="77777777" w:rsidTr="00805D3F">
        <w:trPr>
          <w:trHeight w:val="4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C96" w14:textId="77777777" w:rsidR="001A1131" w:rsidRPr="00805D3F" w:rsidRDefault="001A1131" w:rsidP="001A113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38D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05D3F">
              <w:rPr>
                <w:rFonts w:ascii="Times New Roman" w:hAnsi="Times New Roman"/>
                <w:bCs/>
                <w:iCs/>
                <w:lang w:eastAsia="ru-RU"/>
              </w:rPr>
              <w:t xml:space="preserve">Мероприятие </w:t>
            </w:r>
            <w:proofErr w:type="gramStart"/>
            <w:r w:rsidRPr="00805D3F">
              <w:rPr>
                <w:rFonts w:ascii="Times New Roman" w:hAnsi="Times New Roman"/>
                <w:bCs/>
                <w:iCs/>
                <w:lang w:eastAsia="ru-RU"/>
              </w:rPr>
              <w:t>1.05  «</w:t>
            </w:r>
            <w:proofErr w:type="gramEnd"/>
            <w:r w:rsidRPr="00805D3F">
              <w:rPr>
                <w:rFonts w:ascii="Times New Roman" w:hAnsi="Times New Roman"/>
                <w:bCs/>
                <w:iCs/>
                <w:lang w:eastAsia="ru-RU"/>
              </w:rPr>
              <w:t>Установка информационных стендов  известным гражданам региона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8FE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9EA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DFA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1A1131" w:rsidRPr="003A6E4F" w14:paraId="22B2D158" w14:textId="77777777" w:rsidTr="00E933E9">
        <w:trPr>
          <w:trHeight w:val="68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CD2" w14:textId="77777777" w:rsidR="001A1131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  <w:p w14:paraId="009D06EF" w14:textId="4AF0EC9B" w:rsidR="001A1131" w:rsidRPr="00805D3F" w:rsidRDefault="001A1131" w:rsidP="001A113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4</w:t>
            </w:r>
            <w:r w:rsidR="00ED6378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AEDB" w14:textId="77777777" w:rsidR="001A1131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805D3F">
              <w:rPr>
                <w:rFonts w:ascii="Times New Roman" w:hAnsi="Times New Roman"/>
                <w:bCs/>
                <w:iCs/>
                <w:lang w:eastAsia="ru-RU"/>
              </w:rPr>
              <w:t>Показатель 1 «Количество установленных информационных стендов»</w:t>
            </w:r>
          </w:p>
          <w:p w14:paraId="1183CB99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68DE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91B1E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14:paraId="2463A5CE" w14:textId="77777777" w:rsidR="001A1131" w:rsidRPr="008A37A2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A3C2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0DB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53EAE05D" w14:textId="77777777" w:rsidTr="005A56B8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3F6" w14:textId="77777777" w:rsidR="001A1131" w:rsidRPr="005A56B8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F9CA" w14:textId="77777777" w:rsidR="001A1131" w:rsidRPr="005A56B8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5A56B8">
              <w:rPr>
                <w:rFonts w:ascii="Times New Roman" w:hAnsi="Times New Roman"/>
                <w:bCs/>
                <w:iCs/>
                <w:lang w:eastAsia="ru-RU"/>
              </w:rPr>
              <w:t>Мероприятие 1.06 «Установка памятника Паше Савельевой в городе Твер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08E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DDF0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35C0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1A1131" w:rsidRPr="003A6E4F" w14:paraId="5E7AC14A" w14:textId="77777777" w:rsidTr="00E933E9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2EA" w14:textId="77777777" w:rsidR="001A1131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  <w:p w14:paraId="59E420C2" w14:textId="77777777" w:rsidR="001A1131" w:rsidRPr="00E92F01" w:rsidRDefault="001A1131" w:rsidP="001A113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44. 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618" w14:textId="77777777" w:rsidR="001A1131" w:rsidRPr="00E933E9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33E9">
              <w:rPr>
                <w:rFonts w:ascii="Times New Roman" w:hAnsi="Times New Roman"/>
                <w:lang w:eastAsia="ru-RU"/>
              </w:rPr>
              <w:t>Показатель 1 «Количество установленных памятников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A49D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B8CFD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14:paraId="4C0B06EF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AC2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3FD0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2C466CFF" w14:textId="77777777" w:rsidTr="00E933E9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C9A" w14:textId="77777777" w:rsidR="0021135A" w:rsidRDefault="0021135A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  <w:p w14:paraId="4E2E25D1" w14:textId="77777777" w:rsidR="001A1131" w:rsidRPr="0021135A" w:rsidRDefault="001A1131" w:rsidP="0021135A">
            <w:pPr>
              <w:rPr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B3C4" w14:textId="4B19EDE1" w:rsidR="001A1131" w:rsidRPr="0056116C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116C">
              <w:rPr>
                <w:rFonts w:ascii="Times New Roman" w:hAnsi="Times New Roman"/>
                <w:lang w:eastAsia="ru-RU"/>
              </w:rPr>
              <w:t>Мероприятие 1.07 «</w:t>
            </w:r>
            <w:r w:rsidR="0056116C" w:rsidRPr="0056116C">
              <w:rPr>
                <w:rFonts w:ascii="Times New Roman" w:hAnsi="Times New Roman"/>
                <w:lang w:eastAsia="ru-RU"/>
              </w:rPr>
              <w:t>Приобретение</w:t>
            </w:r>
            <w:r w:rsidRPr="0056116C">
              <w:rPr>
                <w:rFonts w:ascii="Times New Roman" w:hAnsi="Times New Roman"/>
                <w:lang w:eastAsia="ru-RU"/>
              </w:rPr>
              <w:t xml:space="preserve"> мемориальной доски Кудрявцеву И.В. по адресу: г. Тверь, Свободный пер., д. 30»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52D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5333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99AE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х</w:t>
            </w:r>
          </w:p>
        </w:tc>
      </w:tr>
      <w:tr w:rsidR="001A1131" w:rsidRPr="003A6E4F" w14:paraId="6010CA2B" w14:textId="77777777" w:rsidTr="00E933E9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2BD" w14:textId="77777777" w:rsidR="0021135A" w:rsidRPr="0021135A" w:rsidRDefault="0021135A" w:rsidP="0021135A">
            <w:pPr>
              <w:rPr>
                <w:lang w:eastAsia="ru-RU"/>
              </w:rPr>
            </w:pPr>
          </w:p>
          <w:p w14:paraId="649D06CD" w14:textId="77777777" w:rsidR="001A1131" w:rsidRPr="0021135A" w:rsidRDefault="0021135A" w:rsidP="0021135A">
            <w:pPr>
              <w:rPr>
                <w:lang w:eastAsia="ru-RU"/>
              </w:rPr>
            </w:pPr>
            <w:r>
              <w:rPr>
                <w:lang w:eastAsia="ru-RU"/>
              </w:rPr>
              <w:t>4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4E0" w14:textId="52EB4E7F" w:rsidR="001A1131" w:rsidRPr="0056116C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116C">
              <w:rPr>
                <w:rFonts w:ascii="Times New Roman" w:hAnsi="Times New Roman"/>
                <w:lang w:eastAsia="ru-RU"/>
              </w:rPr>
              <w:t xml:space="preserve">Показатель 1 «Количество </w:t>
            </w:r>
            <w:r w:rsidR="0056116C" w:rsidRPr="0056116C">
              <w:rPr>
                <w:rFonts w:ascii="Times New Roman" w:hAnsi="Times New Roman"/>
                <w:lang w:eastAsia="ru-RU"/>
              </w:rPr>
              <w:t xml:space="preserve">приобретенных </w:t>
            </w:r>
            <w:r w:rsidRPr="0056116C">
              <w:rPr>
                <w:rFonts w:ascii="Times New Roman" w:hAnsi="Times New Roman"/>
                <w:lang w:eastAsia="ru-RU"/>
              </w:rPr>
              <w:t>мемориальных досок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4F9F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BA767A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единиц</w:t>
            </w:r>
          </w:p>
          <w:p w14:paraId="1B601FDB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DFDC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5C7E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9D1" w14:textId="77777777" w:rsidR="001A1131" w:rsidRPr="00C05C7E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C7E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  <w:tr w:rsidR="001A1131" w:rsidRPr="003A6E4F" w14:paraId="1114EE00" w14:textId="77777777" w:rsidTr="00525B50">
        <w:trPr>
          <w:trHeight w:val="4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CC41" w14:textId="77777777" w:rsidR="001A1131" w:rsidRPr="007C13AF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463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gramStart"/>
            <w:r w:rsidRPr="00305BCD">
              <w:rPr>
                <w:rFonts w:ascii="Times New Roman" w:hAnsi="Times New Roman"/>
                <w:bCs/>
                <w:iCs/>
                <w:lang w:eastAsia="ru-RU"/>
              </w:rPr>
              <w:t>Задача  2</w:t>
            </w:r>
            <w:proofErr w:type="gramEnd"/>
            <w:r w:rsidRPr="00305BCD">
              <w:rPr>
                <w:rFonts w:ascii="Times New Roman" w:hAnsi="Times New Roman"/>
                <w:bCs/>
                <w:iCs/>
                <w:lang w:eastAsia="ru-RU"/>
              </w:rPr>
              <w:t xml:space="preserve"> «Повышение качества предоставления услуг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DA8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21C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9495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7D9CCDA6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F9E" w14:textId="77777777" w:rsidR="001A1131" w:rsidRPr="007C13AF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463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 xml:space="preserve">Показатель 1 «Уровень удовлетворенности населения города Твери качеством услуг, предоставляемых муниципальными </w:t>
            </w:r>
            <w:r w:rsidRPr="00305BCD">
              <w:rPr>
                <w:rFonts w:ascii="Times New Roman" w:hAnsi="Times New Roman"/>
                <w:lang w:eastAsia="ru-RU"/>
              </w:rPr>
              <w:lastRenderedPageBreak/>
              <w:t>учреждениями культуры и дополнительного образования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1AB2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0B9D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00D63D90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100,где</w:t>
            </w:r>
            <w:proofErr w:type="gramEnd"/>
          </w:p>
          <w:p w14:paraId="36046147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н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– уровень удовлетворенности населения </w:t>
            </w:r>
            <w:r>
              <w:rPr>
                <w:rFonts w:ascii="Times New Roman" w:hAnsi="Times New Roman"/>
                <w:lang w:eastAsia="ru-RU"/>
              </w:rPr>
              <w:t xml:space="preserve">качеством услуг, предоставляемых муниципальными </w:t>
            </w:r>
            <w:r>
              <w:rPr>
                <w:rFonts w:ascii="Times New Roman" w:hAnsi="Times New Roman"/>
                <w:lang w:eastAsia="ru-RU"/>
              </w:rPr>
              <w:lastRenderedPageBreak/>
              <w:t>учреждениями культуры и дополнительного образования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14:paraId="6114C1D3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по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граждан</w:t>
            </w:r>
            <w:proofErr w:type="gramEnd"/>
            <w:r w:rsidRPr="008F3D86">
              <w:rPr>
                <w:rFonts w:ascii="Times New Roman" w:hAnsi="Times New Roman"/>
                <w:lang w:eastAsia="ru-RU"/>
              </w:rPr>
              <w:t xml:space="preserve"> положительно ответивших на вопросы;</w:t>
            </w:r>
          </w:p>
          <w:p w14:paraId="745CA992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опрошенных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31CA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Социологический опрос</w:t>
            </w:r>
          </w:p>
        </w:tc>
      </w:tr>
      <w:tr w:rsidR="001A1131" w:rsidRPr="003A6E4F" w14:paraId="566DBBAE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D26" w14:textId="77777777" w:rsidR="001A1131" w:rsidRPr="007C13AF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762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2.01 «Проведение независимой оценки качества оказания услуг учреждениями культуры и дополнительного образования в сфере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DBB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AD9E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019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1E580254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1E0" w14:textId="77777777" w:rsidR="001A1131" w:rsidRPr="007C13AF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E5C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</w:rPr>
            </w:pPr>
            <w:r w:rsidRPr="00F75801">
              <w:rPr>
                <w:rFonts w:ascii="Times New Roman" w:hAnsi="Times New Roman"/>
              </w:rPr>
              <w:t>Показатель 1 «Количество учреждений, в которых проведена оценка качества оказания услуг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D0D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14:paraId="56AAA617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AD4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0DC" w14:textId="62E2261C" w:rsidR="001A1131" w:rsidRPr="008F3D86" w:rsidRDefault="005E0F5B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Отчет о проведении </w:t>
            </w:r>
            <w:r w:rsidRPr="00305BCD">
              <w:rPr>
                <w:rFonts w:ascii="Times New Roman" w:hAnsi="Times New Roman"/>
                <w:lang w:eastAsia="ru-RU"/>
              </w:rPr>
              <w:t>независимой оценки качества оказания услуг учреждениями культуры и дополнительного образования в сфере культуры</w:t>
            </w:r>
          </w:p>
        </w:tc>
      </w:tr>
      <w:tr w:rsidR="001A1131" w:rsidRPr="003A6E4F" w14:paraId="462F60AF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227" w14:textId="77777777" w:rsidR="001A1131" w:rsidRPr="007C13AF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082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Мероприятие 2.02 «Обеспечение деятельности учреждения, обслуживающего подведомственные отрасли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62A3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F5E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CF44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4BA8402A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284" w14:textId="77777777" w:rsidR="001A1131" w:rsidRPr="007C13AF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  <w:r w:rsidRPr="007C13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CBA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</w:rPr>
            </w:pPr>
            <w:r w:rsidRPr="00305BCD">
              <w:rPr>
                <w:rFonts w:ascii="Times New Roman" w:hAnsi="Times New Roman"/>
              </w:rPr>
              <w:t>Показатель 1 «Уровень удовлетворенности подведомственных учреждений качеством оказанных услуг</w:t>
            </w:r>
            <w:r w:rsidRPr="00305BCD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669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37A2">
              <w:rPr>
                <w:rFonts w:ascii="Times New Roman" w:hAnsi="Times New Roman"/>
              </w:rPr>
              <w:t>единиц</w:t>
            </w:r>
          </w:p>
          <w:p w14:paraId="12330A51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75AE" w14:textId="77777777" w:rsidR="001A1131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Относительный показатель</w:t>
            </w:r>
          </w:p>
          <w:p w14:paraId="10F26D27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= 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х </w:t>
            </w:r>
            <w:proofErr w:type="gramStart"/>
            <w:r w:rsidRPr="008F3D86">
              <w:rPr>
                <w:rFonts w:ascii="Times New Roman" w:hAnsi="Times New Roman"/>
                <w:lang w:eastAsia="ru-RU"/>
              </w:rPr>
              <w:t>100,где</w:t>
            </w:r>
            <w:proofErr w:type="gramEnd"/>
          </w:p>
          <w:p w14:paraId="3F523BF2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– уровень удовлетворенности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14:paraId="50D29764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уу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, удовлетворенных качеством услуг</w:t>
            </w:r>
            <w:r w:rsidRPr="008F3D86">
              <w:rPr>
                <w:rFonts w:ascii="Times New Roman" w:hAnsi="Times New Roman"/>
                <w:lang w:eastAsia="ru-RU"/>
              </w:rPr>
              <w:t>;</w:t>
            </w:r>
          </w:p>
          <w:p w14:paraId="3A06C76C" w14:textId="77777777" w:rsidR="001A1131" w:rsidRPr="008F3D86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3D86">
              <w:rPr>
                <w:rFonts w:ascii="Times New Roman" w:hAnsi="Times New Roman"/>
                <w:lang w:eastAsia="ru-RU"/>
              </w:rPr>
              <w:t>Кобщ</w:t>
            </w:r>
            <w:proofErr w:type="spellEnd"/>
            <w:r w:rsidRPr="008F3D86">
              <w:rPr>
                <w:rFonts w:ascii="Times New Roman" w:hAnsi="Times New Roman"/>
                <w:lang w:eastAsia="ru-RU"/>
              </w:rPr>
              <w:t xml:space="preserve"> – общее количество </w:t>
            </w:r>
            <w:r>
              <w:rPr>
                <w:rFonts w:ascii="Times New Roman" w:hAnsi="Times New Roman"/>
                <w:lang w:eastAsia="ru-RU"/>
              </w:rPr>
              <w:t>подведомственных учрежден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9E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C43">
              <w:rPr>
                <w:rFonts w:ascii="Times New Roman" w:hAnsi="Times New Roman"/>
                <w:lang w:eastAsia="ru-RU"/>
              </w:rPr>
              <w:t>Наличие жалоб</w:t>
            </w:r>
          </w:p>
        </w:tc>
      </w:tr>
      <w:tr w:rsidR="001A1131" w:rsidRPr="003A6E4F" w14:paraId="26AD97DF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5AA" w14:textId="77777777" w:rsidR="001A1131" w:rsidRPr="007C13AF" w:rsidRDefault="001A1131" w:rsidP="001A1131">
            <w:pPr>
              <w:pStyle w:val="a9"/>
              <w:spacing w:after="0" w:line="240" w:lineRule="auto"/>
              <w:ind w:left="78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C66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Административное мероприятие 2.03</w:t>
            </w:r>
          </w:p>
          <w:p w14:paraId="54872D06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5BCD">
              <w:rPr>
                <w:rFonts w:ascii="Times New Roman" w:hAnsi="Times New Roman"/>
                <w:lang w:eastAsia="ru-RU"/>
              </w:rPr>
              <w:t>«Повышение квалификации сотрудников муниципальных учреждений культуры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351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37A2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9918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26D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</w:t>
            </w:r>
          </w:p>
        </w:tc>
      </w:tr>
      <w:tr w:rsidR="001A1131" w:rsidRPr="003A6E4F" w14:paraId="4FA12F30" w14:textId="77777777" w:rsidTr="0088136B">
        <w:trPr>
          <w:trHeight w:val="76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94C" w14:textId="77777777" w:rsidR="001A1131" w:rsidRPr="007C13AF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</w:t>
            </w:r>
            <w:r w:rsidRPr="007C13AF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6CC" w14:textId="77777777" w:rsidR="001A1131" w:rsidRPr="00305BCD" w:rsidRDefault="001A1131" w:rsidP="001A1131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F75801">
              <w:rPr>
                <w:rFonts w:ascii="Times New Roman" w:hAnsi="Times New Roman"/>
                <w:lang w:eastAsia="ru-RU"/>
              </w:rPr>
              <w:t>Показатель 1 «Количество специалистов в сфере культуры, повысивших квалификацию, в год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0006" w14:textId="77777777" w:rsidR="001A1131" w:rsidRPr="008A37A2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EBDB2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3D86">
              <w:rPr>
                <w:rFonts w:ascii="Times New Roman" w:hAnsi="Times New Roman"/>
                <w:lang w:eastAsia="ru-RU"/>
              </w:rPr>
              <w:t>Абсолютный показатель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357F" w14:textId="77777777" w:rsidR="001A1131" w:rsidRPr="008F3D86" w:rsidRDefault="001A1131" w:rsidP="001A11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6E4F">
              <w:rPr>
                <w:rFonts w:ascii="Times New Roman" w:hAnsi="Times New Roman"/>
              </w:rPr>
              <w:t>Ведомственная оперативная отчетность</w:t>
            </w:r>
          </w:p>
        </w:tc>
      </w:tr>
    </w:tbl>
    <w:p w14:paraId="759C2D8F" w14:textId="77777777" w:rsidR="00291FA6" w:rsidRPr="00A15DCE" w:rsidRDefault="00A15DCE" w:rsidP="00503B94">
      <w:pPr>
        <w:spacing w:after="0" w:line="240" w:lineRule="auto"/>
        <w:ind w:left="14160"/>
        <w:rPr>
          <w:rFonts w:ascii="Times New Roman" w:hAnsi="Times New Roman"/>
          <w:sz w:val="24"/>
          <w:szCs w:val="24"/>
        </w:rPr>
      </w:pPr>
      <w:r w:rsidRPr="00A15DCE">
        <w:rPr>
          <w:rFonts w:ascii="Times New Roman" w:hAnsi="Times New Roman"/>
          <w:sz w:val="24"/>
          <w:szCs w:val="24"/>
        </w:rPr>
        <w:t>».</w:t>
      </w:r>
    </w:p>
    <w:p w14:paraId="038CC116" w14:textId="77777777"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D81F77" w14:textId="77777777" w:rsidR="00291FA6" w:rsidRDefault="00291FA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3BF419" w14:textId="77777777" w:rsidR="00D97996" w:rsidRDefault="00D97996" w:rsidP="00291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100AB8" w14:textId="77777777" w:rsidR="00291FA6" w:rsidRPr="003A388A" w:rsidRDefault="00291FA6" w:rsidP="00503B94">
      <w:pPr>
        <w:spacing w:after="0" w:line="240" w:lineRule="auto"/>
        <w:ind w:left="14160"/>
        <w:rPr>
          <w:rFonts w:ascii="Times New Roman" w:hAnsi="Times New Roman"/>
        </w:rPr>
      </w:pPr>
    </w:p>
    <w:sectPr w:rsidR="00291FA6" w:rsidRPr="003A388A" w:rsidSect="001A1131">
      <w:headerReference w:type="default" r:id="rId8"/>
      <w:pgSz w:w="16838" w:h="11906" w:orient="landscape"/>
      <w:pgMar w:top="284" w:right="1134" w:bottom="56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134AC" w14:textId="77777777" w:rsidR="002B24B8" w:rsidRDefault="002B24B8" w:rsidP="00403515">
      <w:pPr>
        <w:spacing w:after="0" w:line="240" w:lineRule="auto"/>
      </w:pPr>
      <w:r>
        <w:separator/>
      </w:r>
    </w:p>
  </w:endnote>
  <w:endnote w:type="continuationSeparator" w:id="0">
    <w:p w14:paraId="355114A9" w14:textId="77777777" w:rsidR="002B24B8" w:rsidRDefault="002B24B8" w:rsidP="004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0F6C" w14:textId="77777777" w:rsidR="002B24B8" w:rsidRDefault="002B24B8" w:rsidP="00403515">
      <w:pPr>
        <w:spacing w:after="0" w:line="240" w:lineRule="auto"/>
      </w:pPr>
      <w:r>
        <w:separator/>
      </w:r>
    </w:p>
  </w:footnote>
  <w:footnote w:type="continuationSeparator" w:id="0">
    <w:p w14:paraId="5949FF2A" w14:textId="77777777" w:rsidR="002B24B8" w:rsidRDefault="002B24B8" w:rsidP="004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26133" w14:textId="717A910B" w:rsidR="00290858" w:rsidRPr="00727AE5" w:rsidRDefault="00290858">
    <w:pPr>
      <w:pStyle w:val="a3"/>
      <w:jc w:val="center"/>
      <w:rPr>
        <w:rFonts w:ascii="Times New Roman" w:hAnsi="Times New Roman"/>
      </w:rPr>
    </w:pPr>
    <w:r w:rsidRPr="00727AE5">
      <w:rPr>
        <w:rFonts w:ascii="Times New Roman" w:hAnsi="Times New Roman"/>
      </w:rPr>
      <w:fldChar w:fldCharType="begin"/>
    </w:r>
    <w:r w:rsidRPr="00727AE5">
      <w:rPr>
        <w:rFonts w:ascii="Times New Roman" w:hAnsi="Times New Roman"/>
      </w:rPr>
      <w:instrText xml:space="preserve"> PAGE   \* MERGEFORMAT </w:instrText>
    </w:r>
    <w:r w:rsidRPr="00727AE5">
      <w:rPr>
        <w:rFonts w:ascii="Times New Roman" w:hAnsi="Times New Roman"/>
      </w:rPr>
      <w:fldChar w:fldCharType="separate"/>
    </w:r>
    <w:r w:rsidR="00EF5D6F">
      <w:rPr>
        <w:rFonts w:ascii="Times New Roman" w:hAnsi="Times New Roman"/>
        <w:noProof/>
      </w:rPr>
      <w:t>10</w:t>
    </w:r>
    <w:r w:rsidRPr="00727AE5">
      <w:rPr>
        <w:rFonts w:ascii="Times New Roman" w:hAnsi="Times New Roman"/>
      </w:rPr>
      <w:fldChar w:fldCharType="end"/>
    </w:r>
  </w:p>
  <w:p w14:paraId="7AB78903" w14:textId="77777777" w:rsidR="00290858" w:rsidRDefault="002908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B0D24"/>
    <w:multiLevelType w:val="hybridMultilevel"/>
    <w:tmpl w:val="B67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D6358"/>
    <w:multiLevelType w:val="hybridMultilevel"/>
    <w:tmpl w:val="E53E1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4DCA"/>
    <w:multiLevelType w:val="hybridMultilevel"/>
    <w:tmpl w:val="BF8E58E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E761B"/>
    <w:multiLevelType w:val="hybridMultilevel"/>
    <w:tmpl w:val="7E30722C"/>
    <w:lvl w:ilvl="0" w:tplc="E376A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29"/>
    <w:rsid w:val="0000458B"/>
    <w:rsid w:val="00012A31"/>
    <w:rsid w:val="00015682"/>
    <w:rsid w:val="000162FD"/>
    <w:rsid w:val="00022979"/>
    <w:rsid w:val="00031E9F"/>
    <w:rsid w:val="00037621"/>
    <w:rsid w:val="0004465F"/>
    <w:rsid w:val="00046D83"/>
    <w:rsid w:val="000501E8"/>
    <w:rsid w:val="00057202"/>
    <w:rsid w:val="00061175"/>
    <w:rsid w:val="00063346"/>
    <w:rsid w:val="00064094"/>
    <w:rsid w:val="00070805"/>
    <w:rsid w:val="00071D1F"/>
    <w:rsid w:val="00075D06"/>
    <w:rsid w:val="000763AD"/>
    <w:rsid w:val="00081309"/>
    <w:rsid w:val="00081C36"/>
    <w:rsid w:val="00096BED"/>
    <w:rsid w:val="000A11D5"/>
    <w:rsid w:val="000A173E"/>
    <w:rsid w:val="000A19F8"/>
    <w:rsid w:val="000A4F2C"/>
    <w:rsid w:val="000B3DBF"/>
    <w:rsid w:val="000C245E"/>
    <w:rsid w:val="000C3CE8"/>
    <w:rsid w:val="000C4F40"/>
    <w:rsid w:val="000C6194"/>
    <w:rsid w:val="000C61CF"/>
    <w:rsid w:val="000C6FD3"/>
    <w:rsid w:val="000D39D4"/>
    <w:rsid w:val="000D5F5F"/>
    <w:rsid w:val="000E14A1"/>
    <w:rsid w:val="000E1C31"/>
    <w:rsid w:val="000E42B3"/>
    <w:rsid w:val="001054D4"/>
    <w:rsid w:val="001336C2"/>
    <w:rsid w:val="0014335B"/>
    <w:rsid w:val="00145291"/>
    <w:rsid w:val="001579B8"/>
    <w:rsid w:val="00162AFD"/>
    <w:rsid w:val="00164778"/>
    <w:rsid w:val="001704BA"/>
    <w:rsid w:val="00170789"/>
    <w:rsid w:val="00174D4E"/>
    <w:rsid w:val="00175833"/>
    <w:rsid w:val="0017775C"/>
    <w:rsid w:val="00177822"/>
    <w:rsid w:val="00181461"/>
    <w:rsid w:val="00183BA3"/>
    <w:rsid w:val="00183E92"/>
    <w:rsid w:val="00184E3B"/>
    <w:rsid w:val="001904D8"/>
    <w:rsid w:val="00197D34"/>
    <w:rsid w:val="001A1131"/>
    <w:rsid w:val="001A40A8"/>
    <w:rsid w:val="001A419D"/>
    <w:rsid w:val="001A75D3"/>
    <w:rsid w:val="001B094C"/>
    <w:rsid w:val="001B2536"/>
    <w:rsid w:val="001C357E"/>
    <w:rsid w:val="001D3411"/>
    <w:rsid w:val="001E0791"/>
    <w:rsid w:val="001E2755"/>
    <w:rsid w:val="001E5555"/>
    <w:rsid w:val="00204579"/>
    <w:rsid w:val="0021053E"/>
    <w:rsid w:val="0021135A"/>
    <w:rsid w:val="00216348"/>
    <w:rsid w:val="00216610"/>
    <w:rsid w:val="00221A2F"/>
    <w:rsid w:val="00224F0E"/>
    <w:rsid w:val="00225721"/>
    <w:rsid w:val="002263F2"/>
    <w:rsid w:val="00230B11"/>
    <w:rsid w:val="00234711"/>
    <w:rsid w:val="00236667"/>
    <w:rsid w:val="002368CB"/>
    <w:rsid w:val="00237CF5"/>
    <w:rsid w:val="002431A9"/>
    <w:rsid w:val="00243EFC"/>
    <w:rsid w:val="002460BA"/>
    <w:rsid w:val="00247A99"/>
    <w:rsid w:val="002566BE"/>
    <w:rsid w:val="00256FBE"/>
    <w:rsid w:val="002601DC"/>
    <w:rsid w:val="00281A4C"/>
    <w:rsid w:val="00281D94"/>
    <w:rsid w:val="002858B4"/>
    <w:rsid w:val="00290858"/>
    <w:rsid w:val="00291FA6"/>
    <w:rsid w:val="00293839"/>
    <w:rsid w:val="00295478"/>
    <w:rsid w:val="002B0CE9"/>
    <w:rsid w:val="002B1695"/>
    <w:rsid w:val="002B24B8"/>
    <w:rsid w:val="002B2A7E"/>
    <w:rsid w:val="002C779A"/>
    <w:rsid w:val="002D0F6D"/>
    <w:rsid w:val="002D606C"/>
    <w:rsid w:val="002D7C3C"/>
    <w:rsid w:val="002E74A4"/>
    <w:rsid w:val="002F16F7"/>
    <w:rsid w:val="002F19F6"/>
    <w:rsid w:val="002F47A2"/>
    <w:rsid w:val="002F67EB"/>
    <w:rsid w:val="00301E76"/>
    <w:rsid w:val="00304F10"/>
    <w:rsid w:val="00305BCD"/>
    <w:rsid w:val="00306797"/>
    <w:rsid w:val="0031077B"/>
    <w:rsid w:val="00311728"/>
    <w:rsid w:val="0031293E"/>
    <w:rsid w:val="003175BD"/>
    <w:rsid w:val="003211CD"/>
    <w:rsid w:val="003226C4"/>
    <w:rsid w:val="003231B2"/>
    <w:rsid w:val="003237AD"/>
    <w:rsid w:val="00326382"/>
    <w:rsid w:val="00327673"/>
    <w:rsid w:val="003303D3"/>
    <w:rsid w:val="003305D7"/>
    <w:rsid w:val="00330C44"/>
    <w:rsid w:val="0033226B"/>
    <w:rsid w:val="00341061"/>
    <w:rsid w:val="00341819"/>
    <w:rsid w:val="00343FE4"/>
    <w:rsid w:val="00354314"/>
    <w:rsid w:val="00354363"/>
    <w:rsid w:val="00354C9E"/>
    <w:rsid w:val="0035546B"/>
    <w:rsid w:val="00356DEC"/>
    <w:rsid w:val="00362C93"/>
    <w:rsid w:val="00363510"/>
    <w:rsid w:val="0036513F"/>
    <w:rsid w:val="0036609F"/>
    <w:rsid w:val="003709D9"/>
    <w:rsid w:val="00381A81"/>
    <w:rsid w:val="00384E71"/>
    <w:rsid w:val="00385C48"/>
    <w:rsid w:val="00392ED6"/>
    <w:rsid w:val="00395098"/>
    <w:rsid w:val="003A0901"/>
    <w:rsid w:val="003A388A"/>
    <w:rsid w:val="003A6E4F"/>
    <w:rsid w:val="003B16B0"/>
    <w:rsid w:val="003C0637"/>
    <w:rsid w:val="003C7396"/>
    <w:rsid w:val="003D00AC"/>
    <w:rsid w:val="003D1932"/>
    <w:rsid w:val="003D56E1"/>
    <w:rsid w:val="003D6DFE"/>
    <w:rsid w:val="003E28D9"/>
    <w:rsid w:val="003E2C33"/>
    <w:rsid w:val="003E36F7"/>
    <w:rsid w:val="003E704B"/>
    <w:rsid w:val="003F60B4"/>
    <w:rsid w:val="003F7A0F"/>
    <w:rsid w:val="00403515"/>
    <w:rsid w:val="00403686"/>
    <w:rsid w:val="00410D0E"/>
    <w:rsid w:val="00414440"/>
    <w:rsid w:val="00416331"/>
    <w:rsid w:val="00433D52"/>
    <w:rsid w:val="004516C1"/>
    <w:rsid w:val="004627FC"/>
    <w:rsid w:val="00465005"/>
    <w:rsid w:val="004676C9"/>
    <w:rsid w:val="00467C97"/>
    <w:rsid w:val="00472377"/>
    <w:rsid w:val="00473260"/>
    <w:rsid w:val="00473886"/>
    <w:rsid w:val="00475D45"/>
    <w:rsid w:val="004806C6"/>
    <w:rsid w:val="0048246D"/>
    <w:rsid w:val="004826CE"/>
    <w:rsid w:val="00487E29"/>
    <w:rsid w:val="004906E3"/>
    <w:rsid w:val="00493571"/>
    <w:rsid w:val="00494A1E"/>
    <w:rsid w:val="00495E6A"/>
    <w:rsid w:val="00497765"/>
    <w:rsid w:val="004A16DD"/>
    <w:rsid w:val="004A6E0C"/>
    <w:rsid w:val="004B40EA"/>
    <w:rsid w:val="004C4655"/>
    <w:rsid w:val="004C5A2C"/>
    <w:rsid w:val="004D0C60"/>
    <w:rsid w:val="004D3C06"/>
    <w:rsid w:val="004E0132"/>
    <w:rsid w:val="004E0FA5"/>
    <w:rsid w:val="004F10E9"/>
    <w:rsid w:val="004F3F1C"/>
    <w:rsid w:val="00503B94"/>
    <w:rsid w:val="00516414"/>
    <w:rsid w:val="005204E1"/>
    <w:rsid w:val="005216F0"/>
    <w:rsid w:val="005221AD"/>
    <w:rsid w:val="00525B50"/>
    <w:rsid w:val="00530948"/>
    <w:rsid w:val="005379A3"/>
    <w:rsid w:val="00547A86"/>
    <w:rsid w:val="00547DAE"/>
    <w:rsid w:val="005524CE"/>
    <w:rsid w:val="005525D2"/>
    <w:rsid w:val="0055267F"/>
    <w:rsid w:val="00553A90"/>
    <w:rsid w:val="0055737E"/>
    <w:rsid w:val="0056116C"/>
    <w:rsid w:val="00561E3C"/>
    <w:rsid w:val="005669FD"/>
    <w:rsid w:val="00576A7C"/>
    <w:rsid w:val="005855BA"/>
    <w:rsid w:val="00586EB6"/>
    <w:rsid w:val="005A105E"/>
    <w:rsid w:val="005A4A57"/>
    <w:rsid w:val="005A56B8"/>
    <w:rsid w:val="005A6741"/>
    <w:rsid w:val="005A6E29"/>
    <w:rsid w:val="005B1A52"/>
    <w:rsid w:val="005B2141"/>
    <w:rsid w:val="005C262C"/>
    <w:rsid w:val="005C41D7"/>
    <w:rsid w:val="005C4E1D"/>
    <w:rsid w:val="005D5A18"/>
    <w:rsid w:val="005D5F36"/>
    <w:rsid w:val="005E0F5B"/>
    <w:rsid w:val="005F19F5"/>
    <w:rsid w:val="005F271D"/>
    <w:rsid w:val="005F472B"/>
    <w:rsid w:val="005F6811"/>
    <w:rsid w:val="00605A05"/>
    <w:rsid w:val="006151F1"/>
    <w:rsid w:val="00622BA2"/>
    <w:rsid w:val="006336AA"/>
    <w:rsid w:val="00642D51"/>
    <w:rsid w:val="0064403B"/>
    <w:rsid w:val="00652CD6"/>
    <w:rsid w:val="0065656B"/>
    <w:rsid w:val="00664F57"/>
    <w:rsid w:val="00672814"/>
    <w:rsid w:val="00676FCE"/>
    <w:rsid w:val="006841D8"/>
    <w:rsid w:val="00685709"/>
    <w:rsid w:val="00687EB5"/>
    <w:rsid w:val="0069424C"/>
    <w:rsid w:val="006952E1"/>
    <w:rsid w:val="00697429"/>
    <w:rsid w:val="00697F8A"/>
    <w:rsid w:val="006B0DE9"/>
    <w:rsid w:val="006B4874"/>
    <w:rsid w:val="006B5FE6"/>
    <w:rsid w:val="006B6C0C"/>
    <w:rsid w:val="006C531F"/>
    <w:rsid w:val="006D2E33"/>
    <w:rsid w:val="006D4543"/>
    <w:rsid w:val="006D752C"/>
    <w:rsid w:val="006E5D5D"/>
    <w:rsid w:val="006F49BD"/>
    <w:rsid w:val="006F51D3"/>
    <w:rsid w:val="00703A85"/>
    <w:rsid w:val="007169F6"/>
    <w:rsid w:val="0072655E"/>
    <w:rsid w:val="0072677D"/>
    <w:rsid w:val="00726949"/>
    <w:rsid w:val="00727AE5"/>
    <w:rsid w:val="00731A03"/>
    <w:rsid w:val="00735D08"/>
    <w:rsid w:val="0075326E"/>
    <w:rsid w:val="00764B58"/>
    <w:rsid w:val="00767DB4"/>
    <w:rsid w:val="007736A8"/>
    <w:rsid w:val="00774109"/>
    <w:rsid w:val="00775D9D"/>
    <w:rsid w:val="00777375"/>
    <w:rsid w:val="0078436D"/>
    <w:rsid w:val="0078500E"/>
    <w:rsid w:val="00796117"/>
    <w:rsid w:val="007A0D7C"/>
    <w:rsid w:val="007A1754"/>
    <w:rsid w:val="007B1996"/>
    <w:rsid w:val="007B2345"/>
    <w:rsid w:val="007B478E"/>
    <w:rsid w:val="007C13AF"/>
    <w:rsid w:val="007C46E8"/>
    <w:rsid w:val="007D4224"/>
    <w:rsid w:val="007D6057"/>
    <w:rsid w:val="007D6B13"/>
    <w:rsid w:val="007D7571"/>
    <w:rsid w:val="007E5452"/>
    <w:rsid w:val="007E57FE"/>
    <w:rsid w:val="007F684A"/>
    <w:rsid w:val="008000EC"/>
    <w:rsid w:val="0080020B"/>
    <w:rsid w:val="00801C59"/>
    <w:rsid w:val="00805D3F"/>
    <w:rsid w:val="00806C11"/>
    <w:rsid w:val="00812968"/>
    <w:rsid w:val="00814B9C"/>
    <w:rsid w:val="008168F9"/>
    <w:rsid w:val="0081746C"/>
    <w:rsid w:val="008212A1"/>
    <w:rsid w:val="008225A0"/>
    <w:rsid w:val="00824E55"/>
    <w:rsid w:val="008256E1"/>
    <w:rsid w:val="008405E6"/>
    <w:rsid w:val="008407AE"/>
    <w:rsid w:val="00841B20"/>
    <w:rsid w:val="008423A6"/>
    <w:rsid w:val="0084283B"/>
    <w:rsid w:val="008500D8"/>
    <w:rsid w:val="008547E6"/>
    <w:rsid w:val="008566EB"/>
    <w:rsid w:val="00856BCD"/>
    <w:rsid w:val="008608F6"/>
    <w:rsid w:val="008668FE"/>
    <w:rsid w:val="008730E4"/>
    <w:rsid w:val="0087765B"/>
    <w:rsid w:val="008812E7"/>
    <w:rsid w:val="0088136B"/>
    <w:rsid w:val="008851C7"/>
    <w:rsid w:val="00885256"/>
    <w:rsid w:val="00886900"/>
    <w:rsid w:val="00887934"/>
    <w:rsid w:val="0089025A"/>
    <w:rsid w:val="00893D2C"/>
    <w:rsid w:val="008956F5"/>
    <w:rsid w:val="008A23C3"/>
    <w:rsid w:val="008A37A2"/>
    <w:rsid w:val="008A53E9"/>
    <w:rsid w:val="008A560F"/>
    <w:rsid w:val="008A7561"/>
    <w:rsid w:val="008B020E"/>
    <w:rsid w:val="008B155D"/>
    <w:rsid w:val="008B1F72"/>
    <w:rsid w:val="008B3190"/>
    <w:rsid w:val="008B4651"/>
    <w:rsid w:val="008B6A89"/>
    <w:rsid w:val="008C17C6"/>
    <w:rsid w:val="008C39D5"/>
    <w:rsid w:val="008C472F"/>
    <w:rsid w:val="008C704D"/>
    <w:rsid w:val="008D1080"/>
    <w:rsid w:val="008D4D1E"/>
    <w:rsid w:val="008D6BE9"/>
    <w:rsid w:val="008D758F"/>
    <w:rsid w:val="008D78CF"/>
    <w:rsid w:val="008E1F5D"/>
    <w:rsid w:val="008E40A3"/>
    <w:rsid w:val="008F212B"/>
    <w:rsid w:val="008F3D66"/>
    <w:rsid w:val="008F3D86"/>
    <w:rsid w:val="008F4B94"/>
    <w:rsid w:val="0090243D"/>
    <w:rsid w:val="0090450A"/>
    <w:rsid w:val="009112C1"/>
    <w:rsid w:val="00925E26"/>
    <w:rsid w:val="009268AD"/>
    <w:rsid w:val="00930B4E"/>
    <w:rsid w:val="00934F66"/>
    <w:rsid w:val="00935CE6"/>
    <w:rsid w:val="009401E0"/>
    <w:rsid w:val="0094231F"/>
    <w:rsid w:val="009505F3"/>
    <w:rsid w:val="00954082"/>
    <w:rsid w:val="00956483"/>
    <w:rsid w:val="00963001"/>
    <w:rsid w:val="00965758"/>
    <w:rsid w:val="00971006"/>
    <w:rsid w:val="0097351C"/>
    <w:rsid w:val="009843EC"/>
    <w:rsid w:val="009858DB"/>
    <w:rsid w:val="00992C5C"/>
    <w:rsid w:val="00997D00"/>
    <w:rsid w:val="009A306D"/>
    <w:rsid w:val="009A4C41"/>
    <w:rsid w:val="009A694E"/>
    <w:rsid w:val="009A706D"/>
    <w:rsid w:val="009B1752"/>
    <w:rsid w:val="009B23EC"/>
    <w:rsid w:val="009B379E"/>
    <w:rsid w:val="009C191A"/>
    <w:rsid w:val="009C3EC3"/>
    <w:rsid w:val="009C6971"/>
    <w:rsid w:val="009C751C"/>
    <w:rsid w:val="009D45C7"/>
    <w:rsid w:val="009E1631"/>
    <w:rsid w:val="009E32E8"/>
    <w:rsid w:val="009E5C82"/>
    <w:rsid w:val="009F2326"/>
    <w:rsid w:val="009F3AFD"/>
    <w:rsid w:val="00A047CA"/>
    <w:rsid w:val="00A15DCE"/>
    <w:rsid w:val="00A26328"/>
    <w:rsid w:val="00A4210E"/>
    <w:rsid w:val="00A44EFB"/>
    <w:rsid w:val="00A512F1"/>
    <w:rsid w:val="00A5722A"/>
    <w:rsid w:val="00A57811"/>
    <w:rsid w:val="00A66713"/>
    <w:rsid w:val="00A70B18"/>
    <w:rsid w:val="00A72AF6"/>
    <w:rsid w:val="00A74A76"/>
    <w:rsid w:val="00A74C6E"/>
    <w:rsid w:val="00A85DE4"/>
    <w:rsid w:val="00A97904"/>
    <w:rsid w:val="00AA12AD"/>
    <w:rsid w:val="00AA187A"/>
    <w:rsid w:val="00AB057C"/>
    <w:rsid w:val="00AB385C"/>
    <w:rsid w:val="00AB4395"/>
    <w:rsid w:val="00AC2AE5"/>
    <w:rsid w:val="00AC2C24"/>
    <w:rsid w:val="00AC4A68"/>
    <w:rsid w:val="00AD06EA"/>
    <w:rsid w:val="00AD6C8A"/>
    <w:rsid w:val="00AF6A69"/>
    <w:rsid w:val="00B0022D"/>
    <w:rsid w:val="00B03330"/>
    <w:rsid w:val="00B056B8"/>
    <w:rsid w:val="00B07E13"/>
    <w:rsid w:val="00B15745"/>
    <w:rsid w:val="00B35941"/>
    <w:rsid w:val="00B41AA0"/>
    <w:rsid w:val="00B41B08"/>
    <w:rsid w:val="00B519A6"/>
    <w:rsid w:val="00B53298"/>
    <w:rsid w:val="00B54647"/>
    <w:rsid w:val="00B54821"/>
    <w:rsid w:val="00B71DAE"/>
    <w:rsid w:val="00B87C9B"/>
    <w:rsid w:val="00BA2555"/>
    <w:rsid w:val="00BA3419"/>
    <w:rsid w:val="00BB3729"/>
    <w:rsid w:val="00BB40A7"/>
    <w:rsid w:val="00BC20E6"/>
    <w:rsid w:val="00BC3D56"/>
    <w:rsid w:val="00BD1B12"/>
    <w:rsid w:val="00BD6536"/>
    <w:rsid w:val="00BD7B9F"/>
    <w:rsid w:val="00BE3767"/>
    <w:rsid w:val="00BF171A"/>
    <w:rsid w:val="00BF1C3B"/>
    <w:rsid w:val="00BF2F10"/>
    <w:rsid w:val="00BF3B95"/>
    <w:rsid w:val="00BF3FC7"/>
    <w:rsid w:val="00BF6183"/>
    <w:rsid w:val="00C05C7E"/>
    <w:rsid w:val="00C1111D"/>
    <w:rsid w:val="00C128D3"/>
    <w:rsid w:val="00C133E4"/>
    <w:rsid w:val="00C15DDE"/>
    <w:rsid w:val="00C21006"/>
    <w:rsid w:val="00C21D06"/>
    <w:rsid w:val="00C31421"/>
    <w:rsid w:val="00C34B2E"/>
    <w:rsid w:val="00C4165B"/>
    <w:rsid w:val="00C53DB4"/>
    <w:rsid w:val="00C55D7C"/>
    <w:rsid w:val="00C63AB0"/>
    <w:rsid w:val="00C649CA"/>
    <w:rsid w:val="00C702C9"/>
    <w:rsid w:val="00C70740"/>
    <w:rsid w:val="00C763E8"/>
    <w:rsid w:val="00C845C8"/>
    <w:rsid w:val="00C85A1D"/>
    <w:rsid w:val="00C87B0A"/>
    <w:rsid w:val="00C91B12"/>
    <w:rsid w:val="00C97922"/>
    <w:rsid w:val="00CA1D57"/>
    <w:rsid w:val="00CA3D1B"/>
    <w:rsid w:val="00CA4386"/>
    <w:rsid w:val="00CA4683"/>
    <w:rsid w:val="00CA7003"/>
    <w:rsid w:val="00CB0987"/>
    <w:rsid w:val="00CB11B9"/>
    <w:rsid w:val="00CB2492"/>
    <w:rsid w:val="00CC5475"/>
    <w:rsid w:val="00CD4C6E"/>
    <w:rsid w:val="00CE1FF9"/>
    <w:rsid w:val="00CE2775"/>
    <w:rsid w:val="00CF1E72"/>
    <w:rsid w:val="00D007BC"/>
    <w:rsid w:val="00D007CC"/>
    <w:rsid w:val="00D03D3B"/>
    <w:rsid w:val="00D116C9"/>
    <w:rsid w:val="00D23399"/>
    <w:rsid w:val="00D27DF3"/>
    <w:rsid w:val="00D45C92"/>
    <w:rsid w:val="00D57FA3"/>
    <w:rsid w:val="00D60787"/>
    <w:rsid w:val="00D62777"/>
    <w:rsid w:val="00D72B6B"/>
    <w:rsid w:val="00D80C6F"/>
    <w:rsid w:val="00D80FBC"/>
    <w:rsid w:val="00D84E3D"/>
    <w:rsid w:val="00D94608"/>
    <w:rsid w:val="00D9613B"/>
    <w:rsid w:val="00D97996"/>
    <w:rsid w:val="00DA5E79"/>
    <w:rsid w:val="00DB2254"/>
    <w:rsid w:val="00DB2502"/>
    <w:rsid w:val="00DB59C8"/>
    <w:rsid w:val="00DC0E9F"/>
    <w:rsid w:val="00DC1C9F"/>
    <w:rsid w:val="00DC5C54"/>
    <w:rsid w:val="00DC6433"/>
    <w:rsid w:val="00DD54CF"/>
    <w:rsid w:val="00DD5623"/>
    <w:rsid w:val="00DE1958"/>
    <w:rsid w:val="00DE4024"/>
    <w:rsid w:val="00DF1901"/>
    <w:rsid w:val="00DF2128"/>
    <w:rsid w:val="00E037E4"/>
    <w:rsid w:val="00E06323"/>
    <w:rsid w:val="00E068D4"/>
    <w:rsid w:val="00E15822"/>
    <w:rsid w:val="00E172FC"/>
    <w:rsid w:val="00E23F6C"/>
    <w:rsid w:val="00E2464E"/>
    <w:rsid w:val="00E252F6"/>
    <w:rsid w:val="00E46B7B"/>
    <w:rsid w:val="00E472E2"/>
    <w:rsid w:val="00E514A9"/>
    <w:rsid w:val="00E5324F"/>
    <w:rsid w:val="00E5451A"/>
    <w:rsid w:val="00E60EAC"/>
    <w:rsid w:val="00E649D2"/>
    <w:rsid w:val="00E6547A"/>
    <w:rsid w:val="00E73B6F"/>
    <w:rsid w:val="00E74003"/>
    <w:rsid w:val="00E83D85"/>
    <w:rsid w:val="00E84774"/>
    <w:rsid w:val="00E92F01"/>
    <w:rsid w:val="00E933E9"/>
    <w:rsid w:val="00E968F8"/>
    <w:rsid w:val="00EA5457"/>
    <w:rsid w:val="00EA62F4"/>
    <w:rsid w:val="00EB0F74"/>
    <w:rsid w:val="00EB1605"/>
    <w:rsid w:val="00EC00E8"/>
    <w:rsid w:val="00EC1EBA"/>
    <w:rsid w:val="00EC3B98"/>
    <w:rsid w:val="00ED0D74"/>
    <w:rsid w:val="00ED53F8"/>
    <w:rsid w:val="00ED6378"/>
    <w:rsid w:val="00EE3E70"/>
    <w:rsid w:val="00EE4303"/>
    <w:rsid w:val="00EF26BF"/>
    <w:rsid w:val="00EF39BC"/>
    <w:rsid w:val="00EF4C3D"/>
    <w:rsid w:val="00EF5867"/>
    <w:rsid w:val="00EF592A"/>
    <w:rsid w:val="00EF5D6F"/>
    <w:rsid w:val="00F01ACA"/>
    <w:rsid w:val="00F04C7B"/>
    <w:rsid w:val="00F05FFB"/>
    <w:rsid w:val="00F07F62"/>
    <w:rsid w:val="00F10C1A"/>
    <w:rsid w:val="00F1244E"/>
    <w:rsid w:val="00F17BFB"/>
    <w:rsid w:val="00F229A3"/>
    <w:rsid w:val="00F24D1C"/>
    <w:rsid w:val="00F31468"/>
    <w:rsid w:val="00F319E8"/>
    <w:rsid w:val="00F354D1"/>
    <w:rsid w:val="00F43161"/>
    <w:rsid w:val="00F47FC5"/>
    <w:rsid w:val="00F53354"/>
    <w:rsid w:val="00F54BC9"/>
    <w:rsid w:val="00F55AE1"/>
    <w:rsid w:val="00F60BA3"/>
    <w:rsid w:val="00F71D31"/>
    <w:rsid w:val="00F75801"/>
    <w:rsid w:val="00F827AF"/>
    <w:rsid w:val="00F86A5C"/>
    <w:rsid w:val="00F86F7C"/>
    <w:rsid w:val="00F879EA"/>
    <w:rsid w:val="00F92A97"/>
    <w:rsid w:val="00F95BB2"/>
    <w:rsid w:val="00F9778F"/>
    <w:rsid w:val="00FA25EB"/>
    <w:rsid w:val="00FC379B"/>
    <w:rsid w:val="00FC61A7"/>
    <w:rsid w:val="00FC6681"/>
    <w:rsid w:val="00FD1EB2"/>
    <w:rsid w:val="00FD26AE"/>
    <w:rsid w:val="00FD2FB5"/>
    <w:rsid w:val="00FD7E37"/>
    <w:rsid w:val="00FE020D"/>
    <w:rsid w:val="00FE2064"/>
    <w:rsid w:val="00FE23AA"/>
    <w:rsid w:val="00FF0FFD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17434"/>
  <w15:docId w15:val="{7A4E21BD-7101-444F-988E-04C2CCE3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351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0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03515"/>
    <w:rPr>
      <w:rFonts w:cs="Times New Roman"/>
    </w:rPr>
  </w:style>
  <w:style w:type="paragraph" w:customStyle="1" w:styleId="ConsNormal">
    <w:name w:val="ConsNormal"/>
    <w:uiPriority w:val="99"/>
    <w:rsid w:val="00356DEC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5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5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4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18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B59A-79FA-4B63-9D5B-AA636F06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Ким Екатерина Игоревна</cp:lastModifiedBy>
  <cp:revision>3</cp:revision>
  <cp:lastPrinted>2025-06-27T07:54:00Z</cp:lastPrinted>
  <dcterms:created xsi:type="dcterms:W3CDTF">2025-07-07T14:52:00Z</dcterms:created>
  <dcterms:modified xsi:type="dcterms:W3CDTF">2025-07-07T14:53:00Z</dcterms:modified>
</cp:coreProperties>
</file>